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FA024" w14:textId="77777777" w:rsidR="00E80F37" w:rsidRDefault="00E80F37" w:rsidP="00897E36">
      <w:pPr>
        <w:rPr>
          <w:rFonts w:ascii="Arial" w:hAnsi="Arial" w:cs="Arial"/>
          <w:b/>
        </w:rPr>
      </w:pPr>
    </w:p>
    <w:p w14:paraId="29517CC2" w14:textId="28A86287" w:rsidR="00897E36" w:rsidRPr="00B567A8" w:rsidRDefault="00E80F37" w:rsidP="00897E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</w:t>
      </w:r>
      <w:r w:rsidR="00BF3C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: </w:t>
      </w:r>
      <w:r w:rsidR="00002850">
        <w:rPr>
          <w:rFonts w:ascii="Arial" w:hAnsi="Arial" w:cs="Arial"/>
          <w:b/>
        </w:rPr>
        <w:t>P</w:t>
      </w:r>
      <w:r w:rsidR="00897E36" w:rsidRPr="00B567A8">
        <w:rPr>
          <w:rFonts w:ascii="Arial" w:hAnsi="Arial" w:cs="Arial"/>
          <w:b/>
        </w:rPr>
        <w:t>ricing schedule</w:t>
      </w:r>
      <w:r w:rsidR="0007219D">
        <w:rPr>
          <w:rFonts w:ascii="Arial" w:hAnsi="Arial" w:cs="Arial"/>
          <w:b/>
        </w:rPr>
        <w:t xml:space="preserve"> to be completed by </w:t>
      </w:r>
      <w:r w:rsidR="00D43A7D">
        <w:rPr>
          <w:rFonts w:ascii="Arial" w:hAnsi="Arial" w:cs="Arial"/>
          <w:b/>
        </w:rPr>
        <w:t xml:space="preserve">the </w:t>
      </w:r>
      <w:r w:rsidR="00BF3CFF">
        <w:rPr>
          <w:rFonts w:ascii="Arial" w:hAnsi="Arial" w:cs="Arial"/>
          <w:b/>
        </w:rPr>
        <w:t xml:space="preserve">potential </w:t>
      </w:r>
      <w:r w:rsidR="0007219D">
        <w:rPr>
          <w:rFonts w:ascii="Arial" w:hAnsi="Arial" w:cs="Arial"/>
          <w:b/>
        </w:rPr>
        <w:t>contractor</w:t>
      </w:r>
    </w:p>
    <w:p w14:paraId="362BDA0C" w14:textId="77777777" w:rsidR="00897E36" w:rsidRPr="00B567A8" w:rsidRDefault="00897E36" w:rsidP="00897E36">
      <w:pPr>
        <w:rPr>
          <w:rFonts w:ascii="Arial" w:hAnsi="Arial" w:cs="Arial"/>
        </w:rPr>
      </w:pPr>
    </w:p>
    <w:p w14:paraId="4B58C158" w14:textId="4C47264F" w:rsidR="00897E36" w:rsidRPr="00B567A8" w:rsidRDefault="00897E36" w:rsidP="00897E36">
      <w:pPr>
        <w:rPr>
          <w:rFonts w:ascii="Arial" w:hAnsi="Arial" w:cs="Arial"/>
        </w:rPr>
      </w:pPr>
      <w:r w:rsidRPr="00B567A8">
        <w:rPr>
          <w:rFonts w:ascii="Arial" w:hAnsi="Arial" w:cs="Arial"/>
        </w:rPr>
        <w:t>The table below itemizes all costs that m</w:t>
      </w:r>
      <w:r w:rsidR="0007219D">
        <w:rPr>
          <w:rFonts w:ascii="Arial" w:hAnsi="Arial" w:cs="Arial"/>
        </w:rPr>
        <w:t>ust be submitted</w:t>
      </w:r>
      <w:r w:rsidRPr="00B567A8">
        <w:rPr>
          <w:rFonts w:ascii="Arial" w:hAnsi="Arial" w:cs="Arial"/>
        </w:rPr>
        <w:t>.</w:t>
      </w:r>
      <w:r w:rsidR="00B567A8">
        <w:rPr>
          <w:rFonts w:ascii="Arial" w:hAnsi="Arial" w:cs="Arial"/>
        </w:rPr>
        <w:t xml:space="preserve"> </w:t>
      </w:r>
    </w:p>
    <w:p w14:paraId="26FE35A5" w14:textId="77777777" w:rsidR="00897E36" w:rsidRPr="00B567A8" w:rsidRDefault="00897E36" w:rsidP="00897E36">
      <w:pPr>
        <w:rPr>
          <w:rFonts w:ascii="Arial" w:hAnsi="Arial" w:cs="Arial"/>
        </w:rPr>
      </w:pPr>
    </w:p>
    <w:tbl>
      <w:tblPr>
        <w:tblW w:w="10384" w:type="dxa"/>
        <w:tblCellSpacing w:w="20" w:type="dxa"/>
        <w:tblInd w:w="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6857"/>
        <w:gridCol w:w="976"/>
        <w:gridCol w:w="2551"/>
      </w:tblGrid>
      <w:tr w:rsidR="00897E36" w:rsidRPr="00B567A8" w14:paraId="6518BDCA" w14:textId="77777777" w:rsidTr="00C7524B">
        <w:trPr>
          <w:trHeight w:val="362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015CCB45" w14:textId="77777777" w:rsidR="00897E36" w:rsidRPr="003671D9" w:rsidRDefault="00897E36" w:rsidP="004F765F">
            <w:pPr>
              <w:rPr>
                <w:rFonts w:ascii="Arial" w:hAnsi="Arial" w:cs="Arial"/>
                <w:b/>
              </w:rPr>
            </w:pPr>
            <w:r w:rsidRPr="003671D9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2491" w:type="dxa"/>
            <w:shd w:val="clear" w:color="auto" w:fill="auto"/>
          </w:tcPr>
          <w:p w14:paraId="5FEEBEC0" w14:textId="1D071092" w:rsidR="00897E36" w:rsidRPr="003671D9" w:rsidRDefault="00897E36" w:rsidP="004F765F">
            <w:pPr>
              <w:rPr>
                <w:rFonts w:ascii="Arial" w:hAnsi="Arial" w:cs="Arial"/>
                <w:b/>
              </w:rPr>
            </w:pPr>
            <w:r w:rsidRPr="003671D9">
              <w:rPr>
                <w:rFonts w:ascii="Arial" w:hAnsi="Arial" w:cs="Arial"/>
                <w:b/>
              </w:rPr>
              <w:t>Total cost</w:t>
            </w:r>
            <w:r w:rsidR="00862281" w:rsidRPr="003671D9">
              <w:rPr>
                <w:rFonts w:ascii="Arial" w:hAnsi="Arial" w:cs="Arial"/>
                <w:b/>
              </w:rPr>
              <w:t xml:space="preserve"> (excl. VAT)</w:t>
            </w:r>
          </w:p>
        </w:tc>
      </w:tr>
      <w:tr w:rsidR="00897E36" w:rsidRPr="00B567A8" w14:paraId="31D9EA51" w14:textId="77777777" w:rsidTr="00C7524B">
        <w:trPr>
          <w:trHeight w:val="201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0135E539" w14:textId="4E817B81" w:rsidR="00897E36" w:rsidRPr="00B567A8" w:rsidRDefault="00897E36" w:rsidP="004F765F">
            <w:pPr>
              <w:rPr>
                <w:rFonts w:ascii="Arial" w:hAnsi="Arial" w:cs="Arial"/>
                <w:b/>
              </w:rPr>
            </w:pPr>
            <w:r w:rsidRPr="00B567A8">
              <w:rPr>
                <w:rFonts w:ascii="Arial" w:hAnsi="Arial" w:cs="Arial"/>
                <w:b/>
              </w:rPr>
              <w:t>Preliminaries</w:t>
            </w:r>
            <w:r w:rsidR="008F2F3C">
              <w:rPr>
                <w:rFonts w:ascii="Arial" w:hAnsi="Arial" w:cs="Arial"/>
                <w:b/>
              </w:rPr>
              <w:t>, APB and Completions</w:t>
            </w:r>
          </w:p>
        </w:tc>
        <w:tc>
          <w:tcPr>
            <w:tcW w:w="2491" w:type="dxa"/>
            <w:shd w:val="clear" w:color="auto" w:fill="auto"/>
          </w:tcPr>
          <w:p w14:paraId="0BA77255" w14:textId="77777777" w:rsidR="00897E36" w:rsidRPr="00B567A8" w:rsidRDefault="00897E36" w:rsidP="004F765F">
            <w:pPr>
              <w:rPr>
                <w:rFonts w:ascii="Arial" w:hAnsi="Arial" w:cs="Arial"/>
              </w:rPr>
            </w:pPr>
          </w:p>
        </w:tc>
      </w:tr>
      <w:tr w:rsidR="00897E36" w:rsidRPr="00B567A8" w14:paraId="09827F1F" w14:textId="77777777" w:rsidTr="00C7524B">
        <w:trPr>
          <w:trHeight w:val="196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38FF78C0" w14:textId="6423E28F" w:rsidR="00897E36" w:rsidRPr="00B567A8" w:rsidRDefault="00897E36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Project and contract management</w:t>
            </w:r>
            <w:r w:rsidR="00121FBE">
              <w:rPr>
                <w:rFonts w:ascii="Arial" w:hAnsi="Arial" w:cs="Arial"/>
              </w:rPr>
              <w:t xml:space="preserve"> (</w:t>
            </w:r>
            <w:proofErr w:type="spellStart"/>
            <w:r w:rsidR="00121FBE">
              <w:rPr>
                <w:rFonts w:ascii="Arial" w:hAnsi="Arial" w:cs="Arial"/>
              </w:rPr>
              <w:t>inc</w:t>
            </w:r>
            <w:proofErr w:type="spellEnd"/>
            <w:r w:rsidR="00121FBE">
              <w:rPr>
                <w:rFonts w:ascii="Arial" w:hAnsi="Arial" w:cs="Arial"/>
              </w:rPr>
              <w:t xml:space="preserve"> </w:t>
            </w:r>
            <w:r w:rsidR="0060316A">
              <w:rPr>
                <w:rFonts w:ascii="Arial" w:hAnsi="Arial" w:cs="Arial"/>
              </w:rPr>
              <w:t xml:space="preserve">CDM compliance, H&amp;S, and </w:t>
            </w:r>
            <w:r w:rsidR="00121FBE">
              <w:rPr>
                <w:rFonts w:ascii="Arial" w:hAnsi="Arial" w:cs="Arial"/>
              </w:rPr>
              <w:t xml:space="preserve">defects liability) </w:t>
            </w:r>
          </w:p>
        </w:tc>
        <w:tc>
          <w:tcPr>
            <w:tcW w:w="2491" w:type="dxa"/>
            <w:shd w:val="clear" w:color="auto" w:fill="auto"/>
          </w:tcPr>
          <w:p w14:paraId="3BC82D66" w14:textId="77777777" w:rsidR="00897E36" w:rsidRPr="00B567A8" w:rsidRDefault="00897E36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3A46AB" w:rsidRPr="00B567A8" w14:paraId="40D60BB3" w14:textId="77777777" w:rsidTr="00C7524B">
        <w:trPr>
          <w:trHeight w:val="196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0C29C60E" w14:textId="27BDC450" w:rsidR="003A46AB" w:rsidRPr="00B567A8" w:rsidRDefault="003A46AB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L </w:t>
            </w:r>
            <w:r w:rsidR="0060316A">
              <w:rPr>
                <w:rFonts w:ascii="Arial" w:hAnsi="Arial" w:cs="Arial"/>
              </w:rPr>
              <w:t xml:space="preserve">handover </w:t>
            </w:r>
            <w:r>
              <w:rPr>
                <w:rFonts w:ascii="Arial" w:hAnsi="Arial" w:cs="Arial"/>
              </w:rPr>
              <w:t>training and O&amp;M manuals</w:t>
            </w:r>
          </w:p>
        </w:tc>
        <w:tc>
          <w:tcPr>
            <w:tcW w:w="2491" w:type="dxa"/>
            <w:shd w:val="clear" w:color="auto" w:fill="auto"/>
          </w:tcPr>
          <w:p w14:paraId="399FC1AE" w14:textId="7E0E23AC" w:rsidR="003A46AB" w:rsidRPr="00B567A8" w:rsidRDefault="003A46AB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85242F" w:rsidRPr="00B567A8" w14:paraId="0B143EBC" w14:textId="77777777" w:rsidTr="00C7524B">
        <w:trPr>
          <w:trHeight w:val="196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33233A65" w14:textId="36158325" w:rsidR="0085242F" w:rsidRDefault="0085242F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ry scaffolding (if required)</w:t>
            </w:r>
          </w:p>
        </w:tc>
        <w:tc>
          <w:tcPr>
            <w:tcW w:w="2491" w:type="dxa"/>
            <w:shd w:val="clear" w:color="auto" w:fill="auto"/>
          </w:tcPr>
          <w:p w14:paraId="69841486" w14:textId="661426B4" w:rsidR="0085242F" w:rsidRDefault="0085242F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85242F" w:rsidRPr="00B567A8" w14:paraId="7B86854B" w14:textId="77777777" w:rsidTr="00C7524B">
        <w:trPr>
          <w:trHeight w:val="196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25C3C19B" w14:textId="76530F3D" w:rsidR="0085242F" w:rsidRDefault="0085242F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fare</w:t>
            </w:r>
          </w:p>
        </w:tc>
        <w:tc>
          <w:tcPr>
            <w:tcW w:w="2491" w:type="dxa"/>
            <w:shd w:val="clear" w:color="auto" w:fill="auto"/>
          </w:tcPr>
          <w:p w14:paraId="61E72515" w14:textId="6B7C8E98" w:rsidR="0085242F" w:rsidRDefault="0085242F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85242F" w:rsidRPr="00B567A8" w14:paraId="56E3CCFD" w14:textId="77777777" w:rsidTr="00C7524B">
        <w:trPr>
          <w:trHeight w:val="196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3E32E458" w14:textId="3890BA08" w:rsidR="0085242F" w:rsidRDefault="0085242F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te &amp; recycling</w:t>
            </w:r>
          </w:p>
        </w:tc>
        <w:tc>
          <w:tcPr>
            <w:tcW w:w="2491" w:type="dxa"/>
            <w:shd w:val="clear" w:color="auto" w:fill="auto"/>
          </w:tcPr>
          <w:p w14:paraId="416EE8BF" w14:textId="233D9708" w:rsidR="0085242F" w:rsidRDefault="0085242F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1F1D26" w:rsidRPr="00B567A8" w14:paraId="08718A88" w14:textId="77777777" w:rsidTr="00C7524B">
        <w:trPr>
          <w:trHeight w:val="196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4EFED3E3" w14:textId="0C0E81C7" w:rsidR="001F1D26" w:rsidRDefault="009554F2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ance Payment </w:t>
            </w:r>
            <w:r w:rsidR="001F1D26">
              <w:rPr>
                <w:rFonts w:ascii="Arial" w:hAnsi="Arial" w:cs="Arial"/>
              </w:rPr>
              <w:t>Bond</w:t>
            </w:r>
          </w:p>
        </w:tc>
        <w:tc>
          <w:tcPr>
            <w:tcW w:w="2491" w:type="dxa"/>
            <w:shd w:val="clear" w:color="auto" w:fill="auto"/>
          </w:tcPr>
          <w:p w14:paraId="21139CC2" w14:textId="4B4BD597" w:rsidR="001F1D26" w:rsidRDefault="001F1D26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897E36" w:rsidRPr="00B567A8" w14:paraId="24B07841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67D8C485" w14:textId="77777777" w:rsidR="00897E36" w:rsidRPr="00B567A8" w:rsidRDefault="00897E36" w:rsidP="004F765F">
            <w:pPr>
              <w:rPr>
                <w:rFonts w:ascii="Arial" w:hAnsi="Arial" w:cs="Arial"/>
                <w:b/>
              </w:rPr>
            </w:pPr>
            <w:r w:rsidRPr="00B567A8">
              <w:rPr>
                <w:rFonts w:ascii="Arial" w:hAnsi="Arial" w:cs="Arial"/>
                <w:b/>
              </w:rPr>
              <w:t>Electric fixed wood chipper comprising:</w:t>
            </w:r>
          </w:p>
        </w:tc>
        <w:tc>
          <w:tcPr>
            <w:tcW w:w="2491" w:type="dxa"/>
            <w:shd w:val="clear" w:color="auto" w:fill="auto"/>
          </w:tcPr>
          <w:p w14:paraId="01F810FD" w14:textId="77777777" w:rsidR="00897E36" w:rsidRPr="00B567A8" w:rsidRDefault="00897E36" w:rsidP="004F765F">
            <w:pPr>
              <w:rPr>
                <w:rFonts w:ascii="Arial" w:hAnsi="Arial" w:cs="Arial"/>
                <w:b/>
              </w:rPr>
            </w:pPr>
            <w:r w:rsidRPr="00B567A8">
              <w:rPr>
                <w:rFonts w:ascii="Arial" w:hAnsi="Arial" w:cs="Arial"/>
                <w:b/>
              </w:rPr>
              <w:t> </w:t>
            </w:r>
          </w:p>
        </w:tc>
      </w:tr>
      <w:tr w:rsidR="00897E36" w:rsidRPr="00B567A8" w14:paraId="11599C3C" w14:textId="77777777" w:rsidTr="00C7524B">
        <w:trPr>
          <w:trHeight w:val="300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21020DE4" w14:textId="77777777" w:rsidR="00897E36" w:rsidRPr="00B567A8" w:rsidRDefault="00897E36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Chipper and log feed</w:t>
            </w:r>
          </w:p>
        </w:tc>
        <w:tc>
          <w:tcPr>
            <w:tcW w:w="2491" w:type="dxa"/>
            <w:shd w:val="clear" w:color="auto" w:fill="auto"/>
          </w:tcPr>
          <w:p w14:paraId="66DB97C0" w14:textId="77777777" w:rsidR="00897E36" w:rsidRPr="00B567A8" w:rsidRDefault="00897E36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897E36" w:rsidRPr="00B567A8" w14:paraId="00DA59BE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041A1F45" w14:textId="77777777" w:rsidR="00897E36" w:rsidRPr="00B567A8" w:rsidRDefault="00897E36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Radio Controller</w:t>
            </w:r>
          </w:p>
        </w:tc>
        <w:tc>
          <w:tcPr>
            <w:tcW w:w="2491" w:type="dxa"/>
            <w:shd w:val="clear" w:color="auto" w:fill="auto"/>
          </w:tcPr>
          <w:p w14:paraId="792E50B0" w14:textId="77777777" w:rsidR="00897E36" w:rsidRPr="00B567A8" w:rsidRDefault="00897E36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A40172" w:rsidRPr="00B567A8" w14:paraId="4597EB24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53B16D6B" w14:textId="38D90EBF" w:rsidR="00A40172" w:rsidRPr="00B567A8" w:rsidRDefault="00A40172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Delivery, offloading &amp; positioning of chipper</w:t>
            </w:r>
          </w:p>
        </w:tc>
        <w:tc>
          <w:tcPr>
            <w:tcW w:w="2491" w:type="dxa"/>
            <w:shd w:val="clear" w:color="auto" w:fill="auto"/>
          </w:tcPr>
          <w:p w14:paraId="58BF7FD5" w14:textId="76628448" w:rsidR="00A40172" w:rsidRPr="00B567A8" w:rsidRDefault="00A40172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A40172" w:rsidRPr="00B567A8" w14:paraId="6658BC9A" w14:textId="77777777" w:rsidTr="00C7524B">
        <w:trPr>
          <w:trHeight w:val="257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702498F8" w14:textId="2297830E" w:rsidR="00A40172" w:rsidRPr="00B567A8" w:rsidRDefault="00A40172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Electrical installation of chipper</w:t>
            </w:r>
          </w:p>
        </w:tc>
        <w:tc>
          <w:tcPr>
            <w:tcW w:w="2491" w:type="dxa"/>
            <w:shd w:val="clear" w:color="auto" w:fill="auto"/>
          </w:tcPr>
          <w:p w14:paraId="470D5A94" w14:textId="65462829" w:rsidR="00A40172" w:rsidRPr="00B567A8" w:rsidRDefault="00A40172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A40172" w:rsidRPr="00B567A8" w14:paraId="69977BD0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75483BCE" w14:textId="6E5D1E0E" w:rsidR="00A40172" w:rsidRPr="00B567A8" w:rsidRDefault="00A40172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Commissioning of chipper</w:t>
            </w:r>
          </w:p>
        </w:tc>
        <w:tc>
          <w:tcPr>
            <w:tcW w:w="2491" w:type="dxa"/>
            <w:shd w:val="clear" w:color="auto" w:fill="auto"/>
          </w:tcPr>
          <w:p w14:paraId="6F2B4232" w14:textId="74B4F540" w:rsidR="00A40172" w:rsidRPr="00B567A8" w:rsidRDefault="00A40172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5FA2D8A7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7375B9F2" w14:textId="2268792F" w:rsidR="00C253A4" w:rsidRPr="00B567A8" w:rsidRDefault="008F2F3C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i</w:t>
            </w:r>
            <w:r w:rsidR="00C253A4" w:rsidRPr="00B567A8">
              <w:rPr>
                <w:rFonts w:ascii="Arial" w:hAnsi="Arial" w:cs="Arial"/>
                <w:b/>
              </w:rPr>
              <w:t>er System comprising:</w:t>
            </w:r>
          </w:p>
        </w:tc>
        <w:tc>
          <w:tcPr>
            <w:tcW w:w="2491" w:type="dxa"/>
            <w:shd w:val="clear" w:color="auto" w:fill="auto"/>
          </w:tcPr>
          <w:p w14:paraId="066B5B86" w14:textId="2743DE50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 </w:t>
            </w:r>
          </w:p>
        </w:tc>
      </w:tr>
      <w:tr w:rsidR="00C253A4" w:rsidRPr="00B567A8" w14:paraId="6460F36F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055E689F" w14:textId="3184F9FC" w:rsidR="00C253A4" w:rsidRPr="00B567A8" w:rsidRDefault="00C253A4" w:rsidP="004F765F">
            <w:pPr>
              <w:rPr>
                <w:rFonts w:ascii="Arial" w:hAnsi="Arial" w:cs="Arial"/>
                <w:b/>
              </w:rPr>
            </w:pPr>
            <w:r w:rsidRPr="00B567A8">
              <w:rPr>
                <w:rFonts w:ascii="Arial" w:hAnsi="Arial" w:cs="Arial"/>
              </w:rPr>
              <w:t>Drier</w:t>
            </w:r>
          </w:p>
        </w:tc>
        <w:tc>
          <w:tcPr>
            <w:tcW w:w="2491" w:type="dxa"/>
            <w:shd w:val="clear" w:color="auto" w:fill="auto"/>
          </w:tcPr>
          <w:p w14:paraId="11E04919" w14:textId="4FA26455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16F18E65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7667E1BB" w14:textId="469C200D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 xml:space="preserve">Fixed roof to reduce dust and moisture </w:t>
            </w:r>
          </w:p>
        </w:tc>
        <w:tc>
          <w:tcPr>
            <w:tcW w:w="2491" w:type="dxa"/>
            <w:shd w:val="clear" w:color="auto" w:fill="auto"/>
          </w:tcPr>
          <w:p w14:paraId="0A4BBF2B" w14:textId="33CC3B55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68DDBD1E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4BF06DE4" w14:textId="37E6326A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 xml:space="preserve">Hopper </w:t>
            </w:r>
          </w:p>
        </w:tc>
        <w:tc>
          <w:tcPr>
            <w:tcW w:w="2491" w:type="dxa"/>
            <w:shd w:val="clear" w:color="auto" w:fill="auto"/>
          </w:tcPr>
          <w:p w14:paraId="61B49C51" w14:textId="59B59D0F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2BC9AFAA" w14:textId="77777777" w:rsidTr="00C7524B">
        <w:trPr>
          <w:trHeight w:val="4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1DAD251B" w14:textId="5743A61A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 xml:space="preserve">Moisture meter </w:t>
            </w:r>
          </w:p>
        </w:tc>
        <w:tc>
          <w:tcPr>
            <w:tcW w:w="2491" w:type="dxa"/>
            <w:shd w:val="clear" w:color="auto" w:fill="auto"/>
          </w:tcPr>
          <w:p w14:paraId="1675444B" w14:textId="3E3DA3A8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0BCEB8E5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7364CBFF" w14:textId="2175C9DB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Duct/chimney to roof of dri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</w:tcPr>
          <w:p w14:paraId="7CF2DB29" w14:textId="78236E8E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6BDFBEF4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1497EC8E" w14:textId="1B97BB7A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Delivery, offloading and positioning of drier</w:t>
            </w:r>
          </w:p>
        </w:tc>
        <w:tc>
          <w:tcPr>
            <w:tcW w:w="2491" w:type="dxa"/>
            <w:shd w:val="clear" w:color="auto" w:fill="auto"/>
          </w:tcPr>
          <w:p w14:paraId="235AC261" w14:textId="449D08BD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4FEA3B7B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01AD8DEE" w14:textId="5C65BD72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Mechanical and Electrical installation of drier</w:t>
            </w:r>
          </w:p>
        </w:tc>
        <w:tc>
          <w:tcPr>
            <w:tcW w:w="2491" w:type="dxa"/>
            <w:shd w:val="clear" w:color="auto" w:fill="auto"/>
          </w:tcPr>
          <w:p w14:paraId="7A2A9D87" w14:textId="142AECA6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49D5876E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67F8BCC4" w14:textId="24C386A4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Commissioning of drier</w:t>
            </w:r>
          </w:p>
        </w:tc>
        <w:tc>
          <w:tcPr>
            <w:tcW w:w="2491" w:type="dxa"/>
            <w:shd w:val="clear" w:color="auto" w:fill="auto"/>
          </w:tcPr>
          <w:p w14:paraId="4C6E984C" w14:textId="35BD7BE8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546E8F82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1FB96F6A" w14:textId="68CADFE5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  <w:b/>
              </w:rPr>
              <w:t>Heat exchanger</w:t>
            </w:r>
          </w:p>
        </w:tc>
        <w:tc>
          <w:tcPr>
            <w:tcW w:w="2491" w:type="dxa"/>
            <w:shd w:val="clear" w:color="auto" w:fill="auto"/>
          </w:tcPr>
          <w:p w14:paraId="27F3F0EE" w14:textId="49FC47A8" w:rsidR="00C253A4" w:rsidRPr="00B567A8" w:rsidRDefault="00C253A4" w:rsidP="004F765F">
            <w:pPr>
              <w:rPr>
                <w:rFonts w:ascii="Arial" w:hAnsi="Arial" w:cs="Arial"/>
              </w:rPr>
            </w:pPr>
          </w:p>
        </w:tc>
      </w:tr>
      <w:tr w:rsidR="00C253A4" w:rsidRPr="00B567A8" w14:paraId="5D4C158B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30845F25" w14:textId="6CDA0FC2" w:rsidR="00C253A4" w:rsidRPr="00B567A8" w:rsidRDefault="00C253A4" w:rsidP="004F765F">
            <w:pPr>
              <w:rPr>
                <w:rFonts w:ascii="Arial" w:hAnsi="Arial" w:cs="Arial"/>
                <w:b/>
              </w:rPr>
            </w:pPr>
            <w:r w:rsidRPr="00B567A8">
              <w:rPr>
                <w:rFonts w:ascii="Arial" w:hAnsi="Arial" w:cs="Arial"/>
              </w:rPr>
              <w:t>Heat exchanger</w:t>
            </w:r>
          </w:p>
        </w:tc>
        <w:tc>
          <w:tcPr>
            <w:tcW w:w="2491" w:type="dxa"/>
            <w:shd w:val="clear" w:color="auto" w:fill="auto"/>
          </w:tcPr>
          <w:p w14:paraId="6142DE03" w14:textId="049B872E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5455A7ED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4AE36A62" w14:textId="05F71E2E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Delivery, offloading and positioning of heat exchanger</w:t>
            </w:r>
          </w:p>
        </w:tc>
        <w:tc>
          <w:tcPr>
            <w:tcW w:w="2491" w:type="dxa"/>
            <w:shd w:val="clear" w:color="auto" w:fill="auto"/>
          </w:tcPr>
          <w:p w14:paraId="1175193B" w14:textId="5AB29755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7AB7E8D8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7518117A" w14:textId="7D0BBC3B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Mechanical and Electrical installation of heat exchanger</w:t>
            </w:r>
          </w:p>
        </w:tc>
        <w:tc>
          <w:tcPr>
            <w:tcW w:w="2491" w:type="dxa"/>
            <w:shd w:val="clear" w:color="auto" w:fill="auto"/>
          </w:tcPr>
          <w:p w14:paraId="3763621E" w14:textId="4A7447CF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2BDC0658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7C6C9F66" w14:textId="43C673B1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Commissioning of heat exchanger</w:t>
            </w:r>
          </w:p>
        </w:tc>
        <w:tc>
          <w:tcPr>
            <w:tcW w:w="2491" w:type="dxa"/>
            <w:shd w:val="clear" w:color="auto" w:fill="auto"/>
          </w:tcPr>
          <w:p w14:paraId="6E2C12D9" w14:textId="59206D30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5D55A125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32EC2D05" w14:textId="2868EF8B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  <w:b/>
              </w:rPr>
              <w:t xml:space="preserve">Conveyors </w:t>
            </w:r>
          </w:p>
        </w:tc>
        <w:tc>
          <w:tcPr>
            <w:tcW w:w="2491" w:type="dxa"/>
            <w:shd w:val="clear" w:color="auto" w:fill="auto"/>
          </w:tcPr>
          <w:p w14:paraId="2987E47F" w14:textId="5CBA82C2" w:rsidR="00C253A4" w:rsidRPr="00B567A8" w:rsidRDefault="00C253A4" w:rsidP="004F765F">
            <w:pPr>
              <w:rPr>
                <w:rFonts w:ascii="Arial" w:hAnsi="Arial" w:cs="Arial"/>
              </w:rPr>
            </w:pPr>
          </w:p>
        </w:tc>
      </w:tr>
      <w:tr w:rsidR="00C253A4" w:rsidRPr="00B567A8" w14:paraId="3F34011D" w14:textId="77777777" w:rsidTr="00C7524B">
        <w:trPr>
          <w:trHeight w:val="131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3913ED72" w14:textId="32247352" w:rsidR="00C253A4" w:rsidRPr="00B567A8" w:rsidRDefault="00C253A4" w:rsidP="004F765F">
            <w:pPr>
              <w:rPr>
                <w:rFonts w:ascii="Arial" w:hAnsi="Arial" w:cs="Arial"/>
                <w:b/>
              </w:rPr>
            </w:pPr>
            <w:r w:rsidRPr="00B567A8">
              <w:rPr>
                <w:rFonts w:ascii="Arial" w:hAnsi="Arial" w:cs="Arial"/>
              </w:rPr>
              <w:t>Conveyor</w:t>
            </w:r>
            <w:r>
              <w:rPr>
                <w:rFonts w:ascii="Arial" w:hAnsi="Arial" w:cs="Arial"/>
              </w:rPr>
              <w:t xml:space="preserve"> from chipper to drier hopper</w:t>
            </w:r>
          </w:p>
        </w:tc>
        <w:tc>
          <w:tcPr>
            <w:tcW w:w="2491" w:type="dxa"/>
            <w:shd w:val="clear" w:color="auto" w:fill="auto"/>
          </w:tcPr>
          <w:p w14:paraId="4C89028F" w14:textId="3B68E622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076642B9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491B9538" w14:textId="4B0BD0D8" w:rsidR="00C253A4" w:rsidRPr="00B567A8" w:rsidRDefault="00C253A4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yor from drier to stockpile</w:t>
            </w:r>
          </w:p>
        </w:tc>
        <w:tc>
          <w:tcPr>
            <w:tcW w:w="2491" w:type="dxa"/>
            <w:shd w:val="clear" w:color="auto" w:fill="auto"/>
          </w:tcPr>
          <w:p w14:paraId="42385D76" w14:textId="06502901" w:rsidR="00C253A4" w:rsidRPr="00B567A8" w:rsidRDefault="00C253A4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C253A4" w:rsidRPr="00B567A8" w14:paraId="24361ADF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67E99F04" w14:textId="107CB8B4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Delivery, installation and commissioning of conveyors</w:t>
            </w:r>
          </w:p>
        </w:tc>
        <w:tc>
          <w:tcPr>
            <w:tcW w:w="2491" w:type="dxa"/>
            <w:shd w:val="clear" w:color="auto" w:fill="auto"/>
          </w:tcPr>
          <w:p w14:paraId="0886534B" w14:textId="2C314FCF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2B9293A9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791A784A" w14:textId="07F17D82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  <w:b/>
              </w:rPr>
              <w:t>Biomass boiler system</w:t>
            </w:r>
          </w:p>
        </w:tc>
        <w:tc>
          <w:tcPr>
            <w:tcW w:w="2491" w:type="dxa"/>
            <w:shd w:val="clear" w:color="auto" w:fill="auto"/>
          </w:tcPr>
          <w:p w14:paraId="07859ADC" w14:textId="566890A8" w:rsidR="00C253A4" w:rsidRPr="00B567A8" w:rsidRDefault="00C253A4" w:rsidP="004F765F">
            <w:pPr>
              <w:rPr>
                <w:rFonts w:ascii="Arial" w:hAnsi="Arial" w:cs="Arial"/>
              </w:rPr>
            </w:pPr>
          </w:p>
        </w:tc>
      </w:tr>
      <w:tr w:rsidR="00C253A4" w:rsidRPr="00B567A8" w14:paraId="1153443C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3137748A" w14:textId="480C27E7" w:rsidR="00C253A4" w:rsidRPr="00B567A8" w:rsidRDefault="00C253A4" w:rsidP="008F2F3C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Biomass boiler </w:t>
            </w:r>
            <w:r w:rsidR="008F2F3C">
              <w:rPr>
                <w:rFonts w:ascii="Arial" w:eastAsia="Times New Roman" w:hAnsi="Arial" w:cs="Arial"/>
              </w:rPr>
              <w:t xml:space="preserve">and fuel delivery </w:t>
            </w:r>
            <w:r w:rsidRPr="00B567A8">
              <w:rPr>
                <w:rFonts w:ascii="Arial" w:eastAsia="Times New Roman" w:hAnsi="Arial" w:cs="Arial"/>
              </w:rPr>
              <w:t>system</w:t>
            </w:r>
          </w:p>
        </w:tc>
        <w:tc>
          <w:tcPr>
            <w:tcW w:w="2491" w:type="dxa"/>
            <w:shd w:val="clear" w:color="auto" w:fill="auto"/>
          </w:tcPr>
          <w:p w14:paraId="377EAA2D" w14:textId="00135F0F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1A7BB321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426D7B01" w14:textId="66640570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eastAsia="Times New Roman" w:hAnsi="Arial" w:cs="Arial"/>
              </w:rPr>
              <w:t>Delivery, offloading and positioning/build</w:t>
            </w:r>
          </w:p>
        </w:tc>
        <w:tc>
          <w:tcPr>
            <w:tcW w:w="2491" w:type="dxa"/>
            <w:shd w:val="clear" w:color="auto" w:fill="auto"/>
          </w:tcPr>
          <w:p w14:paraId="7D149A98" w14:textId="579F8CCF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40B45391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1693C0D9" w14:textId="0BCCB15D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eastAsia="Times New Roman" w:hAnsi="Arial" w:cs="Arial"/>
              </w:rPr>
              <w:t>Electrical Installation works</w:t>
            </w:r>
          </w:p>
        </w:tc>
        <w:tc>
          <w:tcPr>
            <w:tcW w:w="2491" w:type="dxa"/>
            <w:shd w:val="clear" w:color="auto" w:fill="auto"/>
          </w:tcPr>
          <w:p w14:paraId="3D59FFBA" w14:textId="59516C66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134319BA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60F6C913" w14:textId="196FA6F1" w:rsidR="00C253A4" w:rsidRPr="00201AB7" w:rsidRDefault="008F2F3C" w:rsidP="004F765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M</w:t>
            </w:r>
            <w:r w:rsidR="00C253A4" w:rsidRPr="00201AB7">
              <w:rPr>
                <w:rFonts w:ascii="Arial" w:eastAsia="Times New Roman" w:hAnsi="Arial" w:cs="Arial"/>
              </w:rPr>
              <w:t>etal wheelie ash bins</w:t>
            </w:r>
            <w:r w:rsidR="000C17C9" w:rsidRPr="00201AB7">
              <w:rPr>
                <w:rFonts w:ascii="Arial" w:eastAsia="Times New Roman" w:hAnsi="Arial" w:cs="Arial"/>
              </w:rPr>
              <w:t xml:space="preserve"> (inc. 2 spares)</w:t>
            </w:r>
          </w:p>
        </w:tc>
        <w:tc>
          <w:tcPr>
            <w:tcW w:w="2491" w:type="dxa"/>
            <w:shd w:val="clear" w:color="auto" w:fill="auto"/>
          </w:tcPr>
          <w:p w14:paraId="768CD137" w14:textId="120ECE51" w:rsidR="00C253A4" w:rsidRPr="00201AB7" w:rsidRDefault="00C253A4" w:rsidP="004F765F">
            <w:pPr>
              <w:rPr>
                <w:rFonts w:ascii="Arial" w:hAnsi="Arial" w:cs="Arial"/>
              </w:rPr>
            </w:pPr>
            <w:r w:rsidRPr="00201AB7">
              <w:rPr>
                <w:rFonts w:ascii="Arial" w:hAnsi="Arial" w:cs="Arial"/>
              </w:rPr>
              <w:t>£</w:t>
            </w:r>
          </w:p>
        </w:tc>
      </w:tr>
      <w:tr w:rsidR="00C253A4" w:rsidRPr="00B567A8" w14:paraId="580EA00E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103EBA08" w14:textId="7727640D" w:rsidR="00C253A4" w:rsidRPr="00201AB7" w:rsidRDefault="00C253A4" w:rsidP="00201AB7">
            <w:pPr>
              <w:rPr>
                <w:rFonts w:ascii="Arial" w:hAnsi="Arial" w:cs="Arial"/>
              </w:rPr>
            </w:pPr>
            <w:r w:rsidRPr="00201AB7">
              <w:rPr>
                <w:rFonts w:ascii="Arial" w:eastAsia="Times New Roman" w:hAnsi="Arial" w:cs="Arial"/>
              </w:rPr>
              <w:t>Flue</w:t>
            </w:r>
            <w:r w:rsidR="000C17C9" w:rsidRPr="00201AB7">
              <w:rPr>
                <w:rFonts w:ascii="Arial" w:eastAsia="Times New Roman" w:hAnsi="Arial" w:cs="Arial"/>
              </w:rPr>
              <w:t xml:space="preserve"> (</w:t>
            </w:r>
            <w:r w:rsidR="00201AB7">
              <w:rPr>
                <w:rFonts w:ascii="Arial" w:eastAsia="Times New Roman" w:hAnsi="Arial" w:cs="Arial"/>
              </w:rPr>
              <w:t xml:space="preserve">specify assumed height in </w:t>
            </w:r>
            <w:r w:rsidR="000C17C9" w:rsidRPr="00201AB7">
              <w:rPr>
                <w:rFonts w:ascii="Arial" w:eastAsia="Times New Roman" w:hAnsi="Arial" w:cs="Arial"/>
              </w:rPr>
              <w:t>m</w:t>
            </w:r>
            <w:r w:rsidR="00201AB7">
              <w:rPr>
                <w:rFonts w:ascii="Arial" w:eastAsia="Times New Roman" w:hAnsi="Arial" w:cs="Arial"/>
              </w:rPr>
              <w:t>etres</w:t>
            </w:r>
            <w:r w:rsidR="000C17C9" w:rsidRPr="00201AB7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14:paraId="517386FE" w14:textId="6B9507F6" w:rsidR="00C253A4" w:rsidRPr="00201AB7" w:rsidRDefault="00C253A4" w:rsidP="004F765F">
            <w:pPr>
              <w:rPr>
                <w:rFonts w:ascii="Arial" w:hAnsi="Arial" w:cs="Arial"/>
              </w:rPr>
            </w:pPr>
            <w:r w:rsidRPr="00201AB7">
              <w:rPr>
                <w:rFonts w:ascii="Arial" w:hAnsi="Arial" w:cs="Arial"/>
              </w:rPr>
              <w:t>£</w:t>
            </w:r>
          </w:p>
        </w:tc>
      </w:tr>
      <w:tr w:rsidR="00C253A4" w:rsidRPr="00B567A8" w14:paraId="0ECD11AA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441F1480" w14:textId="3D364C9F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eastAsia="Times New Roman" w:hAnsi="Arial" w:cs="Arial"/>
              </w:rPr>
              <w:lastRenderedPageBreak/>
              <w:t>Buffer</w:t>
            </w:r>
            <w:r w:rsidR="00201AB7">
              <w:rPr>
                <w:rFonts w:ascii="Arial" w:eastAsia="Times New Roman" w:hAnsi="Arial" w:cs="Arial"/>
              </w:rPr>
              <w:t>-Accumulator</w:t>
            </w:r>
            <w:r w:rsidRPr="00B567A8">
              <w:rPr>
                <w:rFonts w:ascii="Arial" w:eastAsia="Times New Roman" w:hAnsi="Arial" w:cs="Arial"/>
              </w:rPr>
              <w:t xml:space="preserve"> tank</w:t>
            </w:r>
          </w:p>
        </w:tc>
        <w:tc>
          <w:tcPr>
            <w:tcW w:w="2491" w:type="dxa"/>
            <w:shd w:val="clear" w:color="auto" w:fill="auto"/>
          </w:tcPr>
          <w:p w14:paraId="77623D0D" w14:textId="15A14EAE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170CD762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6C2B56A2" w14:textId="7D33C53C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eastAsia="Times New Roman" w:hAnsi="Arial" w:cs="Arial"/>
              </w:rPr>
              <w:t xml:space="preserve">Heat Meter </w:t>
            </w:r>
          </w:p>
        </w:tc>
        <w:tc>
          <w:tcPr>
            <w:tcW w:w="2491" w:type="dxa"/>
            <w:shd w:val="clear" w:color="auto" w:fill="auto"/>
          </w:tcPr>
          <w:p w14:paraId="55A787AD" w14:textId="38B4CF3A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5BF6A372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62AF94C7" w14:textId="14E72C3F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eastAsia="Times New Roman" w:hAnsi="Arial" w:cs="Arial"/>
              </w:rPr>
              <w:t>Plant room pipework/mechanical installation works</w:t>
            </w:r>
          </w:p>
        </w:tc>
        <w:tc>
          <w:tcPr>
            <w:tcW w:w="2491" w:type="dxa"/>
            <w:shd w:val="clear" w:color="auto" w:fill="auto"/>
          </w:tcPr>
          <w:p w14:paraId="04EB8FC1" w14:textId="2655AC1F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110B8E2D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1FE93F6E" w14:textId="2A81A95F" w:rsidR="00C253A4" w:rsidRPr="00B567A8" w:rsidRDefault="00C253A4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l silo</w:t>
            </w:r>
          </w:p>
        </w:tc>
        <w:tc>
          <w:tcPr>
            <w:tcW w:w="2491" w:type="dxa"/>
            <w:shd w:val="clear" w:color="auto" w:fill="auto"/>
          </w:tcPr>
          <w:p w14:paraId="523331D5" w14:textId="6C0256AA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2C77EF27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0C6CC724" w14:textId="373FB711" w:rsidR="00C253A4" w:rsidRDefault="00C253A4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s with biomass system</w:t>
            </w:r>
          </w:p>
        </w:tc>
        <w:tc>
          <w:tcPr>
            <w:tcW w:w="2491" w:type="dxa"/>
            <w:shd w:val="clear" w:color="auto" w:fill="auto"/>
          </w:tcPr>
          <w:p w14:paraId="442076BC" w14:textId="225EE25E" w:rsidR="00C253A4" w:rsidRPr="00B567A8" w:rsidRDefault="00C253A4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C253A4" w:rsidRPr="00B567A8" w14:paraId="27B1EBBF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035A0701" w14:textId="5B16FC7F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 xml:space="preserve">Commissioning </w:t>
            </w:r>
          </w:p>
        </w:tc>
        <w:tc>
          <w:tcPr>
            <w:tcW w:w="2491" w:type="dxa"/>
            <w:shd w:val="clear" w:color="auto" w:fill="auto"/>
          </w:tcPr>
          <w:p w14:paraId="2FCB5CC0" w14:textId="3310F850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0C17C9" w:rsidRPr="00B567A8" w14:paraId="16CE58A5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7D7B2FA5" w14:textId="70BB5F0D" w:rsidR="000C17C9" w:rsidRPr="00201AB7" w:rsidRDefault="000C17C9" w:rsidP="004F765F">
            <w:pPr>
              <w:rPr>
                <w:rFonts w:ascii="Arial" w:hAnsi="Arial" w:cs="Arial"/>
              </w:rPr>
            </w:pPr>
            <w:r w:rsidRPr="00201AB7">
              <w:rPr>
                <w:rFonts w:ascii="Arial" w:hAnsi="Arial" w:cs="Arial"/>
              </w:rPr>
              <w:t>Costs of RHI Application</w:t>
            </w:r>
          </w:p>
        </w:tc>
        <w:tc>
          <w:tcPr>
            <w:tcW w:w="2491" w:type="dxa"/>
            <w:shd w:val="clear" w:color="auto" w:fill="auto"/>
          </w:tcPr>
          <w:p w14:paraId="79DFB922" w14:textId="5F3A7746" w:rsidR="000C17C9" w:rsidRPr="00201AB7" w:rsidRDefault="000C17C9" w:rsidP="004F765F">
            <w:pPr>
              <w:rPr>
                <w:rFonts w:ascii="Arial" w:hAnsi="Arial" w:cs="Arial"/>
              </w:rPr>
            </w:pPr>
            <w:r w:rsidRPr="00201AB7">
              <w:rPr>
                <w:rFonts w:ascii="Arial" w:hAnsi="Arial" w:cs="Arial"/>
              </w:rPr>
              <w:t>£</w:t>
            </w:r>
          </w:p>
        </w:tc>
      </w:tr>
      <w:tr w:rsidR="00C253A4" w:rsidRPr="00B567A8" w14:paraId="5D79475F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6FADC87D" w14:textId="46B7EFE1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  <w:b/>
              </w:rPr>
              <w:t>Site electrical works</w:t>
            </w:r>
          </w:p>
        </w:tc>
        <w:tc>
          <w:tcPr>
            <w:tcW w:w="2491" w:type="dxa"/>
            <w:shd w:val="clear" w:color="auto" w:fill="auto"/>
          </w:tcPr>
          <w:p w14:paraId="78F155E6" w14:textId="197A6900" w:rsidR="00C253A4" w:rsidRPr="00B567A8" w:rsidRDefault="00C253A4" w:rsidP="004F765F">
            <w:pPr>
              <w:rPr>
                <w:rFonts w:ascii="Arial" w:hAnsi="Arial" w:cs="Arial"/>
              </w:rPr>
            </w:pPr>
          </w:p>
        </w:tc>
      </w:tr>
      <w:tr w:rsidR="00C253A4" w:rsidRPr="00B567A8" w14:paraId="27E7423D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10B3FA3B" w14:textId="3EECDD1F" w:rsidR="00C253A4" w:rsidRPr="00B567A8" w:rsidRDefault="00C253A4" w:rsidP="004F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ire alarm system </w:t>
            </w:r>
          </w:p>
        </w:tc>
        <w:tc>
          <w:tcPr>
            <w:tcW w:w="2491" w:type="dxa"/>
            <w:shd w:val="clear" w:color="auto" w:fill="auto"/>
          </w:tcPr>
          <w:p w14:paraId="6393606E" w14:textId="0CB74E75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572C7256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6DE4F5AD" w14:textId="75B12D7F" w:rsidR="00C253A4" w:rsidRPr="00B567A8" w:rsidRDefault="00C253A4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monitoring system</w:t>
            </w:r>
          </w:p>
        </w:tc>
        <w:tc>
          <w:tcPr>
            <w:tcW w:w="2491" w:type="dxa"/>
            <w:shd w:val="clear" w:color="auto" w:fill="auto"/>
          </w:tcPr>
          <w:p w14:paraId="03B1CDAF" w14:textId="00A3D3F6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31163124" w14:textId="77777777" w:rsidTr="008F2F3C">
        <w:trPr>
          <w:trHeight w:val="1453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1F323E44" w14:textId="7624CAAF" w:rsidR="00C253A4" w:rsidRDefault="00C253A4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ing</w:t>
            </w:r>
            <w:r w:rsidR="00B72634">
              <w:rPr>
                <w:rFonts w:ascii="Arial" w:hAnsi="Arial" w:cs="Arial"/>
              </w:rPr>
              <w:t xml:space="preserve"> (</w:t>
            </w:r>
            <w:proofErr w:type="spellStart"/>
            <w:r w:rsidR="00B72634">
              <w:rPr>
                <w:rFonts w:ascii="Arial" w:hAnsi="Arial" w:cs="Arial"/>
              </w:rPr>
              <w:t>inc</w:t>
            </w:r>
            <w:r w:rsidR="00BF3CFF">
              <w:rPr>
                <w:rFonts w:ascii="Arial" w:hAnsi="Arial" w:cs="Arial"/>
              </w:rPr>
              <w:t>.</w:t>
            </w:r>
            <w:proofErr w:type="spellEnd"/>
            <w:r w:rsidR="00B72634">
              <w:rPr>
                <w:rFonts w:ascii="Arial" w:hAnsi="Arial" w:cs="Arial"/>
              </w:rPr>
              <w:t xml:space="preserve"> emergency and external lights)</w:t>
            </w:r>
          </w:p>
        </w:tc>
        <w:tc>
          <w:tcPr>
            <w:tcW w:w="2491" w:type="dxa"/>
            <w:shd w:val="clear" w:color="auto" w:fill="auto"/>
          </w:tcPr>
          <w:p w14:paraId="658B6E5F" w14:textId="23B2DFB3" w:rsidR="00C253A4" w:rsidRPr="00B567A8" w:rsidRDefault="00C253A4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9E0517" w:rsidRPr="00B567A8" w14:paraId="49D4DBF2" w14:textId="77777777" w:rsidTr="009E0517">
        <w:trPr>
          <w:trHeight w:val="355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2896FECD" w14:textId="4EEC54DF" w:rsidR="009E0517" w:rsidRDefault="009E0517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TV </w:t>
            </w:r>
            <w:r w:rsidR="00BF3CF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eb enabled</w:t>
            </w:r>
            <w:r w:rsidR="00BF3CFF">
              <w:rPr>
                <w:rFonts w:ascii="Arial" w:hAnsi="Arial" w:cs="Arial"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14:paraId="43B9CC06" w14:textId="5B80C57A" w:rsidR="009E0517" w:rsidRDefault="00BF3CFF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C253A4" w:rsidRPr="00B567A8" w14:paraId="0F5FC31C" w14:textId="77777777" w:rsidTr="00C7524B">
        <w:trPr>
          <w:trHeight w:val="316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5F2B3D2F" w14:textId="7DE85C8E" w:rsidR="00C253A4" w:rsidRPr="00B567A8" w:rsidRDefault="00C253A4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 control system</w:t>
            </w:r>
          </w:p>
        </w:tc>
        <w:tc>
          <w:tcPr>
            <w:tcW w:w="2491" w:type="dxa"/>
            <w:shd w:val="clear" w:color="auto" w:fill="auto"/>
          </w:tcPr>
          <w:p w14:paraId="18D71C27" w14:textId="3C11ECE2" w:rsidR="00C253A4" w:rsidRPr="00B567A8" w:rsidRDefault="00C253A4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C253A4" w:rsidRPr="00B567A8" w14:paraId="0ABEFD1E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3ECDCC4E" w14:textId="6574D12B" w:rsidR="00C253A4" w:rsidRPr="00201AB7" w:rsidRDefault="00C253A4" w:rsidP="004F765F">
            <w:pPr>
              <w:rPr>
                <w:rFonts w:ascii="Arial" w:hAnsi="Arial" w:cs="Arial"/>
              </w:rPr>
            </w:pPr>
            <w:r w:rsidRPr="00201AB7">
              <w:rPr>
                <w:rFonts w:ascii="Arial" w:hAnsi="Arial" w:cs="Arial"/>
                <w:b/>
              </w:rPr>
              <w:t>Civils</w:t>
            </w:r>
          </w:p>
        </w:tc>
        <w:tc>
          <w:tcPr>
            <w:tcW w:w="2491" w:type="dxa"/>
            <w:shd w:val="clear" w:color="auto" w:fill="auto"/>
          </w:tcPr>
          <w:p w14:paraId="7823A6B2" w14:textId="4D894965" w:rsidR="00C253A4" w:rsidRPr="00201AB7" w:rsidRDefault="00C253A4" w:rsidP="004F765F">
            <w:pPr>
              <w:rPr>
                <w:rFonts w:ascii="Arial" w:hAnsi="Arial" w:cs="Arial"/>
              </w:rPr>
            </w:pPr>
          </w:p>
        </w:tc>
      </w:tr>
      <w:tr w:rsidR="00C253A4" w:rsidRPr="00B567A8" w14:paraId="1BCE3DD4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1BC3AA8E" w14:textId="5384C0D0" w:rsidR="00C253A4" w:rsidRPr="00201AB7" w:rsidRDefault="00C253A4" w:rsidP="004F765F">
            <w:pPr>
              <w:rPr>
                <w:rFonts w:ascii="Arial" w:hAnsi="Arial" w:cs="Arial"/>
              </w:rPr>
            </w:pPr>
            <w:r w:rsidRPr="00201AB7">
              <w:rPr>
                <w:rFonts w:ascii="Arial" w:hAnsi="Arial" w:cs="Arial"/>
              </w:rPr>
              <w:t>Surfa</w:t>
            </w:r>
            <w:r w:rsidR="00B72634">
              <w:rPr>
                <w:rFonts w:ascii="Arial" w:hAnsi="Arial" w:cs="Arial"/>
              </w:rPr>
              <w:t>cing works (same specification</w:t>
            </w:r>
            <w:r w:rsidRPr="00201AB7">
              <w:rPr>
                <w:rFonts w:ascii="Arial" w:hAnsi="Arial" w:cs="Arial"/>
              </w:rPr>
              <w:t>) £/m</w:t>
            </w:r>
            <w:r w:rsidRPr="00201AB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491" w:type="dxa"/>
            <w:shd w:val="clear" w:color="auto" w:fill="auto"/>
          </w:tcPr>
          <w:p w14:paraId="3C72D125" w14:textId="725AC7BE" w:rsidR="00C253A4" w:rsidRPr="00201AB7" w:rsidRDefault="00C253A4" w:rsidP="004F765F">
            <w:pPr>
              <w:rPr>
                <w:rFonts w:ascii="Arial" w:hAnsi="Arial" w:cs="Arial"/>
              </w:rPr>
            </w:pPr>
            <w:r w:rsidRPr="00201AB7">
              <w:rPr>
                <w:rFonts w:ascii="Arial" w:hAnsi="Arial" w:cs="Arial"/>
              </w:rPr>
              <w:t>£</w:t>
            </w:r>
          </w:p>
        </w:tc>
      </w:tr>
      <w:tr w:rsidR="00C253A4" w:rsidRPr="00B567A8" w14:paraId="7C1FA8D8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67CCD2D3" w14:textId="6B643222" w:rsidR="00C253A4" w:rsidRPr="00201AB7" w:rsidRDefault="00C253A4" w:rsidP="002169EB">
            <w:pPr>
              <w:rPr>
                <w:rFonts w:ascii="Arial" w:hAnsi="Arial" w:cs="Arial"/>
                <w:b/>
              </w:rPr>
            </w:pPr>
            <w:r w:rsidRPr="00201AB7">
              <w:rPr>
                <w:rFonts w:ascii="Arial" w:hAnsi="Arial" w:cs="Arial"/>
              </w:rPr>
              <w:t>Surfacing works complete</w:t>
            </w:r>
            <w:r w:rsidR="008F2F3C">
              <w:rPr>
                <w:rFonts w:ascii="Arial" w:hAnsi="Arial" w:cs="Arial"/>
              </w:rPr>
              <w:t xml:space="preserve"> (1000m</w:t>
            </w:r>
            <w:r w:rsidR="008F2F3C" w:rsidRPr="008F2F3C">
              <w:rPr>
                <w:rFonts w:ascii="Arial" w:hAnsi="Arial" w:cs="Arial"/>
                <w:vertAlign w:val="superscript"/>
              </w:rPr>
              <w:t>2</w:t>
            </w:r>
            <w:r w:rsidR="008F2F3C">
              <w:rPr>
                <w:rFonts w:ascii="Arial" w:hAnsi="Arial" w:cs="Arial"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14:paraId="37C0D7B2" w14:textId="089853BC" w:rsidR="00C253A4" w:rsidRPr="00201AB7" w:rsidRDefault="00C253A4" w:rsidP="004F765F">
            <w:pPr>
              <w:rPr>
                <w:rFonts w:ascii="Arial" w:hAnsi="Arial" w:cs="Arial"/>
              </w:rPr>
            </w:pPr>
            <w:r w:rsidRPr="00201AB7">
              <w:rPr>
                <w:rFonts w:ascii="Arial" w:hAnsi="Arial" w:cs="Arial"/>
              </w:rPr>
              <w:t>£</w:t>
            </w:r>
          </w:p>
        </w:tc>
      </w:tr>
      <w:tr w:rsidR="00C253A4" w:rsidRPr="00B567A8" w14:paraId="6581DEFD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659D56DC" w14:textId="2B56F31B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Drainage works</w:t>
            </w:r>
          </w:p>
        </w:tc>
        <w:tc>
          <w:tcPr>
            <w:tcW w:w="2491" w:type="dxa"/>
            <w:shd w:val="clear" w:color="auto" w:fill="auto"/>
          </w:tcPr>
          <w:p w14:paraId="601A2171" w14:textId="7374E1B4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50192CFB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4254822D" w14:textId="374179D0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Shed penetrations and modifications</w:t>
            </w:r>
          </w:p>
        </w:tc>
        <w:tc>
          <w:tcPr>
            <w:tcW w:w="2491" w:type="dxa"/>
            <w:shd w:val="clear" w:color="auto" w:fill="auto"/>
          </w:tcPr>
          <w:p w14:paraId="3F12D243" w14:textId="7FE611FF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253A4" w:rsidRPr="00B567A8" w14:paraId="7E8023D2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047E32E7" w14:textId="380FBD67" w:rsidR="00C253A4" w:rsidRPr="00B567A8" w:rsidRDefault="00C253A4" w:rsidP="008F2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office </w:t>
            </w:r>
            <w:r w:rsidR="008F2F3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upplied</w:t>
            </w:r>
            <w:r w:rsidR="008F2F3C">
              <w:rPr>
                <w:rFonts w:ascii="Arial" w:hAnsi="Arial" w:cs="Arial"/>
              </w:rPr>
              <w:t xml:space="preserve"> and positioned by others)</w:t>
            </w:r>
            <w:r>
              <w:rPr>
                <w:rFonts w:ascii="Arial" w:hAnsi="Arial" w:cs="Arial"/>
              </w:rPr>
              <w:t xml:space="preserve">, </w:t>
            </w:r>
            <w:r w:rsidR="008F2F3C">
              <w:rPr>
                <w:rFonts w:ascii="Arial" w:hAnsi="Arial" w:cs="Arial"/>
              </w:rPr>
              <w:t>connection</w:t>
            </w:r>
            <w:r>
              <w:rPr>
                <w:rFonts w:ascii="Arial" w:hAnsi="Arial" w:cs="Arial"/>
              </w:rPr>
              <w:t xml:space="preserve"> to services</w:t>
            </w:r>
          </w:p>
        </w:tc>
        <w:tc>
          <w:tcPr>
            <w:tcW w:w="2491" w:type="dxa"/>
            <w:shd w:val="clear" w:color="auto" w:fill="auto"/>
          </w:tcPr>
          <w:p w14:paraId="78736895" w14:textId="1E8858F6" w:rsidR="00C253A4" w:rsidRPr="00B567A8" w:rsidRDefault="00C253A4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C45549" w:rsidRPr="00B567A8" w14:paraId="6775EA24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2197CBA4" w14:textId="02F59B0D" w:rsidR="00C45549" w:rsidRPr="00C45549" w:rsidRDefault="00C45549" w:rsidP="004F765F">
            <w:pPr>
              <w:rPr>
                <w:rFonts w:ascii="Arial" w:hAnsi="Arial" w:cs="Arial"/>
                <w:b/>
              </w:rPr>
            </w:pPr>
            <w:r w:rsidRPr="00C45549">
              <w:rPr>
                <w:rFonts w:ascii="Arial" w:hAnsi="Arial" w:cs="Arial"/>
                <w:b/>
              </w:rPr>
              <w:t>Servicing</w:t>
            </w:r>
            <w:r w:rsidR="00C7524B">
              <w:rPr>
                <w:rFonts w:ascii="Arial" w:hAnsi="Arial" w:cs="Arial"/>
                <w:b/>
              </w:rPr>
              <w:t>/ maintenance/ spare parts &amp; consumables (</w:t>
            </w:r>
            <w:r>
              <w:rPr>
                <w:rFonts w:ascii="Arial" w:hAnsi="Arial" w:cs="Arial"/>
                <w:b/>
              </w:rPr>
              <w:t>all items</w:t>
            </w:r>
            <w:r w:rsidR="00C7524B">
              <w:rPr>
                <w:rFonts w:ascii="Arial" w:hAnsi="Arial" w:cs="Arial"/>
                <w:b/>
              </w:rPr>
              <w:t xml:space="preserve"> inc. any third-party specialists required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14:paraId="576C0E85" w14:textId="77777777" w:rsidR="00C45549" w:rsidRDefault="00C45549" w:rsidP="004F765F">
            <w:pPr>
              <w:rPr>
                <w:rFonts w:ascii="Arial" w:hAnsi="Arial" w:cs="Arial"/>
              </w:rPr>
            </w:pPr>
          </w:p>
        </w:tc>
      </w:tr>
      <w:tr w:rsidR="00C45549" w:rsidRPr="00201AB7" w14:paraId="447AFAD9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6B3A6E86" w14:textId="6BDF5EBB" w:rsidR="00BF3CFF" w:rsidRPr="00201AB7" w:rsidRDefault="00C45549" w:rsidP="008F2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ance for </w:t>
            </w:r>
            <w:r w:rsidRPr="00201AB7">
              <w:rPr>
                <w:rFonts w:ascii="Arial" w:hAnsi="Arial" w:cs="Arial"/>
              </w:rPr>
              <w:t>servic</w:t>
            </w:r>
            <w:r>
              <w:rPr>
                <w:rFonts w:ascii="Arial" w:hAnsi="Arial" w:cs="Arial"/>
              </w:rPr>
              <w:t xml:space="preserve">ing/ maintenance </w:t>
            </w:r>
            <w:r w:rsidR="00C7524B" w:rsidRPr="00201AB7">
              <w:rPr>
                <w:rFonts w:ascii="Arial" w:hAnsi="Arial" w:cs="Arial"/>
              </w:rPr>
              <w:t>for first 5 years</w:t>
            </w:r>
            <w:r w:rsidR="001D4A49">
              <w:rPr>
                <w:rFonts w:ascii="Arial" w:hAnsi="Arial" w:cs="Arial"/>
              </w:rPr>
              <w:t xml:space="preserve"> (separate out for the relevant equipment above)</w:t>
            </w:r>
            <w:r w:rsidR="008F2F3C">
              <w:rPr>
                <w:rFonts w:ascii="Arial" w:hAnsi="Arial" w:cs="Arial"/>
              </w:rPr>
              <w:t>. Do not assume you will carry out this work beyond the first 12 months</w:t>
            </w:r>
          </w:p>
        </w:tc>
        <w:tc>
          <w:tcPr>
            <w:tcW w:w="2491" w:type="dxa"/>
            <w:shd w:val="clear" w:color="auto" w:fill="auto"/>
          </w:tcPr>
          <w:p w14:paraId="3BAF05B6" w14:textId="77777777" w:rsidR="00C45549" w:rsidRPr="00201AB7" w:rsidRDefault="00C45549" w:rsidP="000C5BFC">
            <w:pPr>
              <w:rPr>
                <w:rFonts w:ascii="Arial" w:hAnsi="Arial" w:cs="Arial"/>
              </w:rPr>
            </w:pPr>
            <w:r w:rsidRPr="00201AB7">
              <w:rPr>
                <w:rFonts w:ascii="Arial" w:hAnsi="Arial" w:cs="Arial"/>
              </w:rPr>
              <w:t>£</w:t>
            </w:r>
          </w:p>
        </w:tc>
      </w:tr>
      <w:tr w:rsidR="00C45549" w:rsidRPr="00201AB7" w14:paraId="021BB328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3CF6279B" w14:textId="0ECAF805" w:rsidR="00C45549" w:rsidRPr="00201AB7" w:rsidRDefault="00C45549" w:rsidP="008F2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ance for </w:t>
            </w:r>
            <w:r w:rsidRPr="00201AB7">
              <w:rPr>
                <w:rFonts w:ascii="Arial" w:hAnsi="Arial" w:cs="Arial"/>
              </w:rPr>
              <w:t>spare</w:t>
            </w:r>
            <w:r>
              <w:rPr>
                <w:rFonts w:ascii="Arial" w:hAnsi="Arial" w:cs="Arial"/>
              </w:rPr>
              <w:t xml:space="preserve"> parts and consumables </w:t>
            </w:r>
            <w:r w:rsidRPr="00201AB7">
              <w:rPr>
                <w:rFonts w:ascii="Arial" w:hAnsi="Arial" w:cs="Arial"/>
              </w:rPr>
              <w:t>for first 5 years</w:t>
            </w:r>
            <w:r w:rsidR="001D4A49">
              <w:rPr>
                <w:rFonts w:ascii="Arial" w:hAnsi="Arial" w:cs="Arial"/>
              </w:rPr>
              <w:t xml:space="preserve"> (separate out for the relevant equipment above)</w:t>
            </w:r>
            <w:r w:rsidR="00C54CD7">
              <w:rPr>
                <w:rFonts w:ascii="Arial" w:hAnsi="Arial" w:cs="Arial"/>
              </w:rPr>
              <w:t xml:space="preserve"> </w:t>
            </w:r>
            <w:r w:rsidR="008F2F3C">
              <w:rPr>
                <w:rFonts w:ascii="Arial" w:hAnsi="Arial" w:cs="Arial"/>
              </w:rPr>
              <w:t>Do not assume you will carry out this work beyond the first 12 months</w:t>
            </w:r>
          </w:p>
        </w:tc>
        <w:tc>
          <w:tcPr>
            <w:tcW w:w="2491" w:type="dxa"/>
            <w:shd w:val="clear" w:color="auto" w:fill="auto"/>
          </w:tcPr>
          <w:p w14:paraId="4A5A37CE" w14:textId="77777777" w:rsidR="00C45549" w:rsidRPr="00201AB7" w:rsidRDefault="00C45549" w:rsidP="000C5BFC">
            <w:pPr>
              <w:rPr>
                <w:rFonts w:ascii="Arial" w:hAnsi="Arial" w:cs="Arial"/>
              </w:rPr>
            </w:pPr>
            <w:r w:rsidRPr="00201AB7">
              <w:rPr>
                <w:rFonts w:ascii="Arial" w:hAnsi="Arial" w:cs="Arial"/>
              </w:rPr>
              <w:t>£</w:t>
            </w:r>
          </w:p>
        </w:tc>
      </w:tr>
      <w:tr w:rsidR="00C253A4" w:rsidRPr="00B567A8" w14:paraId="15E40F55" w14:textId="77777777" w:rsidTr="00862281">
        <w:trPr>
          <w:trHeight w:val="258"/>
          <w:tblCellSpacing w:w="20" w:type="dxa"/>
        </w:trPr>
        <w:tc>
          <w:tcPr>
            <w:tcW w:w="6797" w:type="dxa"/>
            <w:shd w:val="clear" w:color="auto" w:fill="auto"/>
          </w:tcPr>
          <w:p w14:paraId="70DF6E73" w14:textId="0A0AB74E" w:rsidR="00C253A4" w:rsidRPr="00B567A8" w:rsidRDefault="00C253A4" w:rsidP="004F765F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  <w:b/>
              </w:rPr>
              <w:t>Any other cost items</w:t>
            </w:r>
          </w:p>
        </w:tc>
        <w:tc>
          <w:tcPr>
            <w:tcW w:w="3467" w:type="dxa"/>
            <w:gridSpan w:val="2"/>
            <w:shd w:val="clear" w:color="auto" w:fill="auto"/>
          </w:tcPr>
          <w:p w14:paraId="469D26BE" w14:textId="6FC99700" w:rsidR="00C253A4" w:rsidRPr="00B567A8" w:rsidRDefault="00C253A4" w:rsidP="004F765F">
            <w:pPr>
              <w:rPr>
                <w:rFonts w:ascii="Arial" w:hAnsi="Arial" w:cs="Arial"/>
              </w:rPr>
            </w:pPr>
          </w:p>
        </w:tc>
      </w:tr>
      <w:tr w:rsidR="00C253A4" w:rsidRPr="00B567A8" w14:paraId="6BB43878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692CEE38" w14:textId="71B89C00" w:rsidR="00C253A4" w:rsidRPr="00B567A8" w:rsidRDefault="00C253A4" w:rsidP="004F765F">
            <w:pPr>
              <w:rPr>
                <w:rFonts w:ascii="Arial" w:hAnsi="Arial" w:cs="Arial"/>
                <w:b/>
              </w:rPr>
            </w:pPr>
            <w:r w:rsidRPr="00121FBE">
              <w:rPr>
                <w:rFonts w:ascii="Arial" w:hAnsi="Arial" w:cs="Arial"/>
              </w:rPr>
              <w:t>Contractor defined</w:t>
            </w:r>
            <w:r>
              <w:rPr>
                <w:rFonts w:ascii="Arial" w:hAnsi="Arial" w:cs="Arial"/>
              </w:rPr>
              <w:t xml:space="preserve"> costs </w:t>
            </w:r>
            <w:r w:rsidR="0086228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</w:t>
            </w:r>
            <w:r w:rsidR="008622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g</w:t>
            </w:r>
            <w:r w:rsidR="008622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ust </w:t>
            </w:r>
            <w:r w:rsidR="00862281">
              <w:rPr>
                <w:rFonts w:ascii="Arial" w:hAnsi="Arial" w:cs="Arial"/>
              </w:rPr>
              <w:t>suppression</w:t>
            </w:r>
            <w:r w:rsidR="008356CC">
              <w:rPr>
                <w:rFonts w:ascii="Arial" w:hAnsi="Arial" w:cs="Arial"/>
              </w:rPr>
              <w:t>, waste</w:t>
            </w:r>
            <w:r w:rsidR="008107B0">
              <w:rPr>
                <w:rFonts w:ascii="Arial" w:hAnsi="Arial" w:cs="Arial"/>
              </w:rPr>
              <w:t>, etc.</w:t>
            </w:r>
            <w:r w:rsidR="00862281">
              <w:rPr>
                <w:rFonts w:ascii="Arial" w:hAnsi="Arial" w:cs="Arial"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14:paraId="7BBBB8FA" w14:textId="712A5BA7" w:rsidR="00C253A4" w:rsidRPr="00B567A8" w:rsidRDefault="00C253A4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CC07C5" w:rsidRPr="00B567A8" w14:paraId="1EE79CBA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5318E22E" w14:textId="3D4A060F" w:rsidR="00CC07C5" w:rsidRPr="00121FBE" w:rsidRDefault="00CC07C5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14:paraId="7CA9F34C" w14:textId="77777777" w:rsidR="00CC07C5" w:rsidRDefault="00CC07C5" w:rsidP="004F765F">
            <w:pPr>
              <w:rPr>
                <w:rFonts w:ascii="Arial" w:hAnsi="Arial" w:cs="Arial"/>
              </w:rPr>
            </w:pPr>
          </w:p>
        </w:tc>
      </w:tr>
      <w:tr w:rsidR="00CC07C5" w:rsidRPr="00B567A8" w14:paraId="20558FB0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366B36FA" w14:textId="0D761AF2" w:rsidR="00CC07C5" w:rsidRDefault="00CC07C5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1" w:type="dxa"/>
            <w:shd w:val="clear" w:color="auto" w:fill="auto"/>
          </w:tcPr>
          <w:p w14:paraId="4A28F541" w14:textId="77777777" w:rsidR="00CC07C5" w:rsidRDefault="00CC07C5" w:rsidP="004F765F">
            <w:pPr>
              <w:rPr>
                <w:rFonts w:ascii="Arial" w:hAnsi="Arial" w:cs="Arial"/>
              </w:rPr>
            </w:pPr>
          </w:p>
        </w:tc>
      </w:tr>
      <w:tr w:rsidR="00CC07C5" w:rsidRPr="00B567A8" w14:paraId="7B094F06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5CC45661" w14:textId="06F47EC0" w:rsidR="00CC07C5" w:rsidRDefault="00CC07C5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91" w:type="dxa"/>
            <w:shd w:val="clear" w:color="auto" w:fill="auto"/>
          </w:tcPr>
          <w:p w14:paraId="7332B2FB" w14:textId="77777777" w:rsidR="00CC07C5" w:rsidRDefault="00CC07C5" w:rsidP="004F765F">
            <w:pPr>
              <w:rPr>
                <w:rFonts w:ascii="Arial" w:hAnsi="Arial" w:cs="Arial"/>
              </w:rPr>
            </w:pPr>
          </w:p>
        </w:tc>
      </w:tr>
      <w:tr w:rsidR="00CC07C5" w:rsidRPr="00B567A8" w14:paraId="758137A7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4B246A33" w14:textId="6CAF2E24" w:rsidR="00CC07C5" w:rsidRDefault="00CC07C5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91" w:type="dxa"/>
            <w:shd w:val="clear" w:color="auto" w:fill="auto"/>
          </w:tcPr>
          <w:p w14:paraId="4F0B09BB" w14:textId="77777777" w:rsidR="00CC07C5" w:rsidRDefault="00CC07C5" w:rsidP="004F765F">
            <w:pPr>
              <w:rPr>
                <w:rFonts w:ascii="Arial" w:hAnsi="Arial" w:cs="Arial"/>
              </w:rPr>
            </w:pPr>
          </w:p>
        </w:tc>
      </w:tr>
      <w:tr w:rsidR="00CC07C5" w:rsidRPr="00B567A8" w14:paraId="329CA954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4DDEE05B" w14:textId="178A033B" w:rsidR="00CC07C5" w:rsidRDefault="00CC07C5" w:rsidP="004F7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91" w:type="dxa"/>
            <w:shd w:val="clear" w:color="auto" w:fill="auto"/>
          </w:tcPr>
          <w:p w14:paraId="7A51E3CA" w14:textId="77777777" w:rsidR="00CC07C5" w:rsidRDefault="00CC07C5" w:rsidP="004F765F">
            <w:pPr>
              <w:rPr>
                <w:rFonts w:ascii="Arial" w:hAnsi="Arial" w:cs="Arial"/>
              </w:rPr>
            </w:pPr>
          </w:p>
        </w:tc>
      </w:tr>
      <w:tr w:rsidR="00CC07C5" w:rsidRPr="00B567A8" w14:paraId="48D9AA2D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7DC04191" w14:textId="4A707CA6" w:rsidR="00CC07C5" w:rsidRDefault="00CC07C5" w:rsidP="00CC0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rows if required</w:t>
            </w:r>
          </w:p>
        </w:tc>
        <w:tc>
          <w:tcPr>
            <w:tcW w:w="2491" w:type="dxa"/>
            <w:shd w:val="clear" w:color="auto" w:fill="auto"/>
          </w:tcPr>
          <w:p w14:paraId="53A05495" w14:textId="77777777" w:rsidR="00CC07C5" w:rsidRDefault="00CC07C5" w:rsidP="00CC07C5">
            <w:pPr>
              <w:rPr>
                <w:rFonts w:ascii="Arial" w:hAnsi="Arial" w:cs="Arial"/>
              </w:rPr>
            </w:pPr>
          </w:p>
        </w:tc>
      </w:tr>
      <w:tr w:rsidR="00CC07C5" w:rsidRPr="00B567A8" w14:paraId="57B98E6F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A74C4" w14:textId="1EDD5A02" w:rsidR="00CC07C5" w:rsidRPr="00121FBE" w:rsidRDefault="00CC07C5" w:rsidP="00CC07C5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TOTAL PROJECT COST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679C" w14:textId="2CFF500E" w:rsidR="00CC07C5" w:rsidRPr="00B567A8" w:rsidRDefault="00CC07C5" w:rsidP="00CC07C5">
            <w:pPr>
              <w:rPr>
                <w:rFonts w:ascii="Arial" w:hAnsi="Arial" w:cs="Arial"/>
              </w:rPr>
            </w:pPr>
            <w:r w:rsidRPr="00B567A8">
              <w:rPr>
                <w:rFonts w:ascii="Arial" w:hAnsi="Arial" w:cs="Arial"/>
              </w:rPr>
              <w:t>£</w:t>
            </w:r>
          </w:p>
        </w:tc>
      </w:tr>
      <w:tr w:rsidR="00CC07C5" w:rsidRPr="00B567A8" w14:paraId="0D5B85F6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26D05035" w14:textId="77777777" w:rsidR="00CC07C5" w:rsidRDefault="00CC07C5" w:rsidP="00CC07C5">
            <w:pPr>
              <w:rPr>
                <w:rFonts w:ascii="Arial" w:hAnsi="Arial" w:cs="Arial"/>
              </w:rPr>
            </w:pPr>
          </w:p>
          <w:p w14:paraId="20A1CF68" w14:textId="77777777" w:rsidR="00BF3CFF" w:rsidRDefault="00BF3CFF" w:rsidP="00CC07C5">
            <w:pPr>
              <w:rPr>
                <w:rFonts w:ascii="Arial" w:hAnsi="Arial" w:cs="Arial"/>
              </w:rPr>
            </w:pPr>
          </w:p>
          <w:p w14:paraId="7A9E8D90" w14:textId="77777777" w:rsidR="00BF3CFF" w:rsidRDefault="00BF3CFF" w:rsidP="00CC07C5">
            <w:pPr>
              <w:rPr>
                <w:rFonts w:ascii="Arial" w:hAnsi="Arial" w:cs="Arial"/>
              </w:rPr>
            </w:pPr>
          </w:p>
          <w:p w14:paraId="2FA9C3C7" w14:textId="77777777" w:rsidR="00BF3CFF" w:rsidRDefault="00BF3CFF" w:rsidP="00CC07C5">
            <w:pPr>
              <w:rPr>
                <w:rFonts w:ascii="Arial" w:hAnsi="Arial" w:cs="Arial"/>
              </w:rPr>
            </w:pPr>
          </w:p>
          <w:p w14:paraId="1EC86384" w14:textId="77777777" w:rsidR="00BF3CFF" w:rsidRDefault="00BF3CFF" w:rsidP="00CC07C5">
            <w:pPr>
              <w:rPr>
                <w:rFonts w:ascii="Arial" w:hAnsi="Arial" w:cs="Arial"/>
              </w:rPr>
            </w:pPr>
          </w:p>
          <w:p w14:paraId="4928259D" w14:textId="77777777" w:rsidR="00BF3CFF" w:rsidRPr="00B567A8" w:rsidRDefault="00BF3CFF" w:rsidP="00CC07C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91" w:type="dxa"/>
            <w:shd w:val="clear" w:color="auto" w:fill="auto"/>
          </w:tcPr>
          <w:p w14:paraId="2437D7B8" w14:textId="77777777" w:rsidR="00CC07C5" w:rsidRPr="00B567A8" w:rsidRDefault="00CC07C5" w:rsidP="00CC07C5">
            <w:pPr>
              <w:rPr>
                <w:rFonts w:ascii="Arial" w:hAnsi="Arial" w:cs="Arial"/>
              </w:rPr>
            </w:pPr>
          </w:p>
        </w:tc>
      </w:tr>
      <w:tr w:rsidR="00CC07C5" w:rsidRPr="00B567A8" w14:paraId="3436DD6A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7BE731ED" w14:textId="0954A6ED" w:rsidR="00CC07C5" w:rsidRPr="00A40172" w:rsidRDefault="00CC07C5" w:rsidP="00CC07C5">
            <w:pPr>
              <w:rPr>
                <w:rFonts w:ascii="Arial" w:hAnsi="Arial" w:cs="Arial"/>
                <w:b/>
              </w:rPr>
            </w:pPr>
            <w:r w:rsidRPr="00A40172">
              <w:rPr>
                <w:rFonts w:ascii="Arial" w:hAnsi="Arial" w:cs="Arial"/>
                <w:b/>
              </w:rPr>
              <w:lastRenderedPageBreak/>
              <w:t>OPTION</w:t>
            </w:r>
            <w:r>
              <w:rPr>
                <w:rFonts w:ascii="Arial" w:hAnsi="Arial" w:cs="Arial"/>
                <w:b/>
              </w:rPr>
              <w:t xml:space="preserve"> OR EXTRA</w:t>
            </w:r>
            <w:r w:rsidRPr="00A40172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NOT COVERED ABOVE BUT CONSIDERED APPROPRIATE  BY TENDERER</w:t>
            </w:r>
          </w:p>
        </w:tc>
        <w:tc>
          <w:tcPr>
            <w:tcW w:w="2491" w:type="dxa"/>
            <w:shd w:val="clear" w:color="auto" w:fill="auto"/>
          </w:tcPr>
          <w:p w14:paraId="6F73454F" w14:textId="1D618948" w:rsidR="00CC07C5" w:rsidRPr="00B567A8" w:rsidRDefault="00CC07C5" w:rsidP="00CC07C5">
            <w:pPr>
              <w:rPr>
                <w:rFonts w:ascii="Arial" w:hAnsi="Arial" w:cs="Arial"/>
              </w:rPr>
            </w:pPr>
          </w:p>
        </w:tc>
      </w:tr>
      <w:tr w:rsidR="00CC07C5" w:rsidRPr="00B567A8" w14:paraId="0EAB60B1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661825E4" w14:textId="6F27EF65" w:rsidR="00CC07C5" w:rsidRPr="00B567A8" w:rsidRDefault="00CC07C5" w:rsidP="00CC0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4CD7">
              <w:rPr>
                <w:rFonts w:ascii="Arial" w:hAnsi="Arial" w:cs="Arial"/>
              </w:rPr>
              <w:t xml:space="preserve"> </w:t>
            </w:r>
            <w:r w:rsidR="008F2F3C">
              <w:rPr>
                <w:rFonts w:ascii="Arial" w:hAnsi="Arial" w:cs="Arial"/>
              </w:rPr>
              <w:t xml:space="preserve">e.g. </w:t>
            </w:r>
            <w:r w:rsidR="00C54CD7">
              <w:rPr>
                <w:rFonts w:ascii="Arial" w:hAnsi="Arial" w:cs="Arial"/>
              </w:rPr>
              <w:t>Extended Warranties</w:t>
            </w:r>
          </w:p>
        </w:tc>
        <w:tc>
          <w:tcPr>
            <w:tcW w:w="2491" w:type="dxa"/>
            <w:shd w:val="clear" w:color="auto" w:fill="auto"/>
          </w:tcPr>
          <w:p w14:paraId="47728028" w14:textId="43E9156F" w:rsidR="00CC07C5" w:rsidRPr="00B567A8" w:rsidRDefault="00CC07C5" w:rsidP="00CC0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CC07C5" w:rsidRPr="00B567A8" w14:paraId="03D0F7D5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42D9661A" w14:textId="7503FC53" w:rsidR="00CC07C5" w:rsidRPr="00B567A8" w:rsidRDefault="00CC07C5" w:rsidP="00CC0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1" w:type="dxa"/>
            <w:shd w:val="clear" w:color="auto" w:fill="auto"/>
          </w:tcPr>
          <w:p w14:paraId="292ECF3C" w14:textId="5FE81691" w:rsidR="00CC07C5" w:rsidRPr="00B567A8" w:rsidRDefault="00CC07C5" w:rsidP="00CC0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CC07C5" w:rsidRPr="00B567A8" w14:paraId="65F785C1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45CFE13E" w14:textId="34F3F3F7" w:rsidR="00CC07C5" w:rsidRPr="00B567A8" w:rsidRDefault="00CC07C5" w:rsidP="00CC0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91" w:type="dxa"/>
            <w:shd w:val="clear" w:color="auto" w:fill="auto"/>
          </w:tcPr>
          <w:p w14:paraId="5300EFAC" w14:textId="65B6B14F" w:rsidR="00CC07C5" w:rsidRPr="00B567A8" w:rsidRDefault="00CC07C5" w:rsidP="00CC0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CC07C5" w:rsidRPr="00B567A8" w14:paraId="71A36756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54FA6B07" w14:textId="0DE30F4B" w:rsidR="00CC07C5" w:rsidRPr="00B567A8" w:rsidRDefault="00CC07C5" w:rsidP="00CC0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91" w:type="dxa"/>
            <w:shd w:val="clear" w:color="auto" w:fill="auto"/>
          </w:tcPr>
          <w:p w14:paraId="25E8DE43" w14:textId="2CBD0E79" w:rsidR="00CC07C5" w:rsidRPr="00B567A8" w:rsidRDefault="00CC07C5" w:rsidP="00CC0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CC07C5" w:rsidRPr="00B567A8" w14:paraId="460D724C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60A21015" w14:textId="5ACE6B70" w:rsidR="00CC07C5" w:rsidRPr="00B567A8" w:rsidRDefault="00CC07C5" w:rsidP="00CC0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91" w:type="dxa"/>
            <w:shd w:val="clear" w:color="auto" w:fill="auto"/>
          </w:tcPr>
          <w:p w14:paraId="444FD78F" w14:textId="6BE10B93" w:rsidR="00CC07C5" w:rsidRPr="00B567A8" w:rsidRDefault="00CC07C5" w:rsidP="00CC0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CC07C5" w:rsidRPr="00B567A8" w14:paraId="7497DDE7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shd w:val="clear" w:color="auto" w:fill="auto"/>
          </w:tcPr>
          <w:p w14:paraId="70E2D39F" w14:textId="24AAB47E" w:rsidR="00CC07C5" w:rsidRDefault="00CC07C5" w:rsidP="00CC0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rows if required</w:t>
            </w:r>
          </w:p>
        </w:tc>
        <w:tc>
          <w:tcPr>
            <w:tcW w:w="2491" w:type="dxa"/>
            <w:shd w:val="clear" w:color="auto" w:fill="auto"/>
          </w:tcPr>
          <w:p w14:paraId="48DD8082" w14:textId="77777777" w:rsidR="00CC07C5" w:rsidRDefault="00CC07C5" w:rsidP="00CC07C5">
            <w:pPr>
              <w:rPr>
                <w:rFonts w:ascii="Arial" w:hAnsi="Arial" w:cs="Arial"/>
              </w:rPr>
            </w:pPr>
          </w:p>
        </w:tc>
      </w:tr>
      <w:tr w:rsidR="00CC07C5" w:rsidRPr="00B567A8" w14:paraId="0648DBA6" w14:textId="77777777" w:rsidTr="00C7524B">
        <w:trPr>
          <w:trHeight w:val="258"/>
          <w:tblCellSpacing w:w="20" w:type="dxa"/>
        </w:trPr>
        <w:tc>
          <w:tcPr>
            <w:tcW w:w="7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0D385" w14:textId="5CC2DB3F" w:rsidR="00CC07C5" w:rsidRPr="00B567A8" w:rsidRDefault="00CC07C5" w:rsidP="00CC0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F OPTIONS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60FF" w14:textId="382AA268" w:rsidR="00CC07C5" w:rsidRPr="00B567A8" w:rsidRDefault="00CC07C5" w:rsidP="00CC0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</w:tbl>
    <w:p w14:paraId="37D8ECC5" w14:textId="5FBE566B" w:rsidR="00897E36" w:rsidRDefault="00897E36" w:rsidP="00897E36">
      <w:pPr>
        <w:rPr>
          <w:rFonts w:ascii="Arial" w:hAnsi="Arial" w:cs="Arial"/>
        </w:rPr>
      </w:pPr>
      <w:bookmarkStart w:id="1" w:name="_Toc340950219"/>
      <w:bookmarkStart w:id="2" w:name="_Toc340950286"/>
      <w:bookmarkStart w:id="3" w:name="_Toc341013593"/>
      <w:bookmarkStart w:id="4" w:name="_Toc343940551"/>
    </w:p>
    <w:p w14:paraId="72F62246" w14:textId="77777777" w:rsidR="001D4A49" w:rsidRDefault="001D4A49" w:rsidP="00897E36">
      <w:pPr>
        <w:rPr>
          <w:rFonts w:ascii="Arial" w:hAnsi="Arial" w:cs="Arial"/>
        </w:rPr>
      </w:pPr>
    </w:p>
    <w:tbl>
      <w:tblPr>
        <w:tblW w:w="10384" w:type="dxa"/>
        <w:tblCellSpacing w:w="20" w:type="dxa"/>
        <w:tblInd w:w="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7833"/>
        <w:gridCol w:w="2551"/>
      </w:tblGrid>
      <w:tr w:rsidR="0085242F" w:rsidRPr="00B567A8" w14:paraId="09926519" w14:textId="77777777" w:rsidTr="000C5BFC">
        <w:trPr>
          <w:trHeight w:val="258"/>
          <w:tblCellSpacing w:w="20" w:type="dxa"/>
        </w:trPr>
        <w:tc>
          <w:tcPr>
            <w:tcW w:w="7773" w:type="dxa"/>
            <w:shd w:val="clear" w:color="auto" w:fill="auto"/>
          </w:tcPr>
          <w:p w14:paraId="5A214E33" w14:textId="520530C9" w:rsidR="0085242F" w:rsidRPr="00A40172" w:rsidRDefault="00BF3CFF" w:rsidP="00BF3C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BF3CFF">
              <w:rPr>
                <w:rFonts w:ascii="Arial" w:hAnsi="Arial" w:cs="Arial"/>
                <w:b/>
              </w:rPr>
              <w:t>hat are the Provisional Sum rates</w:t>
            </w:r>
            <w:r w:rsidRPr="00BF3C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r</w:t>
            </w:r>
            <w:r w:rsidR="0049022E" w:rsidRPr="00BF3CFF">
              <w:rPr>
                <w:rFonts w:ascii="Arial" w:hAnsi="Arial" w:cs="Arial"/>
                <w:b/>
              </w:rPr>
              <w:t xml:space="preserve"> additional work</w:t>
            </w:r>
            <w:r>
              <w:rPr>
                <w:rFonts w:ascii="Arial" w:hAnsi="Arial" w:cs="Arial"/>
                <w:b/>
              </w:rPr>
              <w:t>,</w:t>
            </w:r>
            <w:r w:rsidR="0049022E" w:rsidRPr="00BF3CFF">
              <w:rPr>
                <w:rFonts w:ascii="Arial" w:hAnsi="Arial" w:cs="Arial"/>
                <w:b/>
              </w:rPr>
              <w:t xml:space="preserve"> and/or materials-equipment that lie beyond the agreed project requirements and specification, and </w:t>
            </w:r>
            <w:r>
              <w:rPr>
                <w:rFonts w:ascii="Arial" w:hAnsi="Arial" w:cs="Arial"/>
                <w:b/>
              </w:rPr>
              <w:t xml:space="preserve">are </w:t>
            </w:r>
            <w:r w:rsidR="0049022E" w:rsidRPr="00BF3CFF">
              <w:rPr>
                <w:rFonts w:ascii="Arial" w:hAnsi="Arial" w:cs="Arial"/>
                <w:b/>
              </w:rPr>
              <w:t>sub</w:t>
            </w:r>
            <w:r>
              <w:rPr>
                <w:rFonts w:ascii="Arial" w:hAnsi="Arial" w:cs="Arial"/>
                <w:b/>
              </w:rPr>
              <w:t>ject to agreement by the client</w:t>
            </w:r>
            <w:r w:rsidR="0049022E" w:rsidRPr="00BF3CFF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491" w:type="dxa"/>
            <w:shd w:val="clear" w:color="auto" w:fill="auto"/>
          </w:tcPr>
          <w:p w14:paraId="4AC1D843" w14:textId="77777777" w:rsidR="0085242F" w:rsidRPr="00B567A8" w:rsidRDefault="0085242F" w:rsidP="000C5BFC">
            <w:pPr>
              <w:rPr>
                <w:rFonts w:ascii="Arial" w:hAnsi="Arial" w:cs="Arial"/>
              </w:rPr>
            </w:pPr>
          </w:p>
        </w:tc>
      </w:tr>
      <w:tr w:rsidR="0085242F" w:rsidRPr="00B567A8" w14:paraId="087040A2" w14:textId="77777777" w:rsidTr="000C5BFC">
        <w:trPr>
          <w:trHeight w:val="258"/>
          <w:tblCellSpacing w:w="20" w:type="dxa"/>
        </w:trPr>
        <w:tc>
          <w:tcPr>
            <w:tcW w:w="7773" w:type="dxa"/>
            <w:shd w:val="clear" w:color="auto" w:fill="auto"/>
          </w:tcPr>
          <w:p w14:paraId="503D32FE" w14:textId="3732FDCF" w:rsidR="0085242F" w:rsidRPr="00B567A8" w:rsidRDefault="0085242F" w:rsidP="000C5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ur</w:t>
            </w:r>
            <w:r w:rsidR="0049022E">
              <w:rPr>
                <w:rFonts w:ascii="Arial" w:hAnsi="Arial" w:cs="Arial"/>
              </w:rPr>
              <w:t xml:space="preserve"> rate per day</w:t>
            </w:r>
          </w:p>
        </w:tc>
        <w:tc>
          <w:tcPr>
            <w:tcW w:w="2491" w:type="dxa"/>
            <w:shd w:val="clear" w:color="auto" w:fill="auto"/>
          </w:tcPr>
          <w:p w14:paraId="56DA1BFB" w14:textId="77777777" w:rsidR="0085242F" w:rsidRPr="00B567A8" w:rsidRDefault="0085242F" w:rsidP="000C5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85242F" w:rsidRPr="00B567A8" w14:paraId="488EBB1E" w14:textId="77777777" w:rsidTr="000C5BFC">
        <w:trPr>
          <w:trHeight w:val="258"/>
          <w:tblCellSpacing w:w="20" w:type="dxa"/>
        </w:trPr>
        <w:tc>
          <w:tcPr>
            <w:tcW w:w="7773" w:type="dxa"/>
            <w:shd w:val="clear" w:color="auto" w:fill="auto"/>
          </w:tcPr>
          <w:p w14:paraId="556C2F29" w14:textId="3A3FC950" w:rsidR="0085242F" w:rsidRPr="00B567A8" w:rsidRDefault="0085242F" w:rsidP="000C5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ur mark-up %</w:t>
            </w:r>
            <w:r w:rsidR="0049022E">
              <w:rPr>
                <w:rFonts w:ascii="Arial" w:hAnsi="Arial" w:cs="Arial"/>
              </w:rPr>
              <w:t xml:space="preserve"> from costs</w:t>
            </w:r>
          </w:p>
        </w:tc>
        <w:tc>
          <w:tcPr>
            <w:tcW w:w="2491" w:type="dxa"/>
            <w:shd w:val="clear" w:color="auto" w:fill="auto"/>
          </w:tcPr>
          <w:p w14:paraId="325A2D75" w14:textId="55C07F4C" w:rsidR="0085242F" w:rsidRPr="00B567A8" w:rsidRDefault="0085242F" w:rsidP="000C5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%</w:t>
            </w:r>
          </w:p>
        </w:tc>
      </w:tr>
      <w:tr w:rsidR="0085242F" w:rsidRPr="00B567A8" w14:paraId="42F6B3B6" w14:textId="77777777" w:rsidTr="000C5BFC">
        <w:trPr>
          <w:trHeight w:val="258"/>
          <w:tblCellSpacing w:w="20" w:type="dxa"/>
        </w:trPr>
        <w:tc>
          <w:tcPr>
            <w:tcW w:w="7773" w:type="dxa"/>
            <w:shd w:val="clear" w:color="auto" w:fill="auto"/>
          </w:tcPr>
          <w:p w14:paraId="26AD5108" w14:textId="2BF8D51E" w:rsidR="0085242F" w:rsidRPr="0049022E" w:rsidRDefault="0085242F" w:rsidP="000C5BFC">
            <w:pPr>
              <w:rPr>
                <w:rFonts w:ascii="Arial" w:hAnsi="Arial" w:cs="Arial"/>
                <w:u w:val="single"/>
              </w:rPr>
            </w:pPr>
            <w:r w:rsidRPr="0049022E">
              <w:rPr>
                <w:rFonts w:ascii="Arial" w:hAnsi="Arial" w:cs="Arial"/>
                <w:u w:val="single"/>
              </w:rPr>
              <w:t>Materials and goods</w:t>
            </w:r>
          </w:p>
        </w:tc>
        <w:tc>
          <w:tcPr>
            <w:tcW w:w="2491" w:type="dxa"/>
            <w:shd w:val="clear" w:color="auto" w:fill="auto"/>
          </w:tcPr>
          <w:p w14:paraId="620A5F4B" w14:textId="3C1AD71B" w:rsidR="0085242F" w:rsidRPr="00B567A8" w:rsidRDefault="0085242F" w:rsidP="000C5BFC">
            <w:pPr>
              <w:rPr>
                <w:rFonts w:ascii="Arial" w:hAnsi="Arial" w:cs="Arial"/>
              </w:rPr>
            </w:pPr>
          </w:p>
        </w:tc>
      </w:tr>
      <w:tr w:rsidR="0085242F" w:rsidRPr="00B567A8" w14:paraId="3D749360" w14:textId="77777777" w:rsidTr="000C5BFC">
        <w:trPr>
          <w:trHeight w:val="258"/>
          <w:tblCellSpacing w:w="20" w:type="dxa"/>
        </w:trPr>
        <w:tc>
          <w:tcPr>
            <w:tcW w:w="7773" w:type="dxa"/>
            <w:shd w:val="clear" w:color="auto" w:fill="auto"/>
          </w:tcPr>
          <w:p w14:paraId="0D592370" w14:textId="6CBB06DD" w:rsidR="0085242F" w:rsidRPr="00B567A8" w:rsidRDefault="0085242F" w:rsidP="000C5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 and goods mark-up %</w:t>
            </w:r>
            <w:r w:rsidR="0049022E">
              <w:rPr>
                <w:rFonts w:ascii="Arial" w:hAnsi="Arial" w:cs="Arial"/>
              </w:rPr>
              <w:t xml:space="preserve"> on costs</w:t>
            </w:r>
          </w:p>
        </w:tc>
        <w:tc>
          <w:tcPr>
            <w:tcW w:w="2491" w:type="dxa"/>
            <w:shd w:val="clear" w:color="auto" w:fill="auto"/>
          </w:tcPr>
          <w:p w14:paraId="2FB13CC1" w14:textId="54E06D09" w:rsidR="0085242F" w:rsidRPr="00B567A8" w:rsidRDefault="0085242F" w:rsidP="000C5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%</w:t>
            </w:r>
          </w:p>
        </w:tc>
      </w:tr>
      <w:tr w:rsidR="0085242F" w:rsidRPr="00B567A8" w14:paraId="1640A939" w14:textId="77777777" w:rsidTr="000C5BFC">
        <w:trPr>
          <w:trHeight w:val="258"/>
          <w:tblCellSpacing w:w="20" w:type="dxa"/>
        </w:trPr>
        <w:tc>
          <w:tcPr>
            <w:tcW w:w="7773" w:type="dxa"/>
            <w:shd w:val="clear" w:color="auto" w:fill="auto"/>
          </w:tcPr>
          <w:p w14:paraId="3C46ACDB" w14:textId="5067CE66" w:rsidR="0085242F" w:rsidRPr="0049022E" w:rsidRDefault="0085242F" w:rsidP="000C5BFC">
            <w:pPr>
              <w:rPr>
                <w:rFonts w:ascii="Arial" w:hAnsi="Arial" w:cs="Arial"/>
                <w:u w:val="single"/>
              </w:rPr>
            </w:pPr>
            <w:r w:rsidRPr="0049022E">
              <w:rPr>
                <w:rFonts w:ascii="Arial" w:hAnsi="Arial" w:cs="Arial"/>
                <w:u w:val="single"/>
              </w:rPr>
              <w:t>Plant</w:t>
            </w:r>
            <w:r w:rsidR="0038703B">
              <w:rPr>
                <w:rFonts w:ascii="Arial" w:hAnsi="Arial" w:cs="Arial"/>
                <w:u w:val="single"/>
              </w:rPr>
              <w:t xml:space="preserve"> Used on Site (purchase and hire)</w:t>
            </w:r>
          </w:p>
        </w:tc>
        <w:tc>
          <w:tcPr>
            <w:tcW w:w="2491" w:type="dxa"/>
            <w:shd w:val="clear" w:color="auto" w:fill="auto"/>
          </w:tcPr>
          <w:p w14:paraId="7E62255F" w14:textId="5E03473E" w:rsidR="0085242F" w:rsidRPr="00B567A8" w:rsidRDefault="0085242F" w:rsidP="000C5BFC">
            <w:pPr>
              <w:rPr>
                <w:rFonts w:ascii="Arial" w:hAnsi="Arial" w:cs="Arial"/>
              </w:rPr>
            </w:pPr>
          </w:p>
        </w:tc>
      </w:tr>
      <w:tr w:rsidR="0085242F" w:rsidRPr="00B567A8" w14:paraId="0224E2E0" w14:textId="77777777" w:rsidTr="000C5BFC">
        <w:trPr>
          <w:trHeight w:val="258"/>
          <w:tblCellSpacing w:w="20" w:type="dxa"/>
        </w:trPr>
        <w:tc>
          <w:tcPr>
            <w:tcW w:w="7773" w:type="dxa"/>
            <w:shd w:val="clear" w:color="auto" w:fill="auto"/>
          </w:tcPr>
          <w:p w14:paraId="38C25520" w14:textId="09365C4B" w:rsidR="0085242F" w:rsidRDefault="0085242F" w:rsidP="000C5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t mark-up % </w:t>
            </w:r>
          </w:p>
        </w:tc>
        <w:tc>
          <w:tcPr>
            <w:tcW w:w="2491" w:type="dxa"/>
            <w:shd w:val="clear" w:color="auto" w:fill="auto"/>
          </w:tcPr>
          <w:p w14:paraId="12487E60" w14:textId="3437ABCD" w:rsidR="0085242F" w:rsidRDefault="0085242F" w:rsidP="000C5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%</w:t>
            </w:r>
          </w:p>
        </w:tc>
      </w:tr>
      <w:tr w:rsidR="0085242F" w14:paraId="376035E6" w14:textId="77777777" w:rsidTr="000C5BFC">
        <w:trPr>
          <w:trHeight w:val="258"/>
          <w:tblCellSpacing w:w="20" w:type="dxa"/>
        </w:trPr>
        <w:tc>
          <w:tcPr>
            <w:tcW w:w="7773" w:type="dxa"/>
            <w:shd w:val="clear" w:color="auto" w:fill="auto"/>
          </w:tcPr>
          <w:p w14:paraId="49A89EFD" w14:textId="16604F0F" w:rsidR="0085242F" w:rsidRDefault="0085242F" w:rsidP="000C5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rows if required</w:t>
            </w:r>
          </w:p>
        </w:tc>
        <w:tc>
          <w:tcPr>
            <w:tcW w:w="2491" w:type="dxa"/>
            <w:shd w:val="clear" w:color="auto" w:fill="auto"/>
          </w:tcPr>
          <w:p w14:paraId="64E81AFD" w14:textId="77777777" w:rsidR="0085242F" w:rsidRDefault="0085242F" w:rsidP="000C5BFC">
            <w:pPr>
              <w:rPr>
                <w:rFonts w:ascii="Arial" w:hAnsi="Arial" w:cs="Arial"/>
              </w:rPr>
            </w:pPr>
          </w:p>
        </w:tc>
      </w:tr>
      <w:tr w:rsidR="0085242F" w:rsidRPr="00B567A8" w14:paraId="68E4E8C1" w14:textId="77777777" w:rsidTr="000C5BFC">
        <w:trPr>
          <w:trHeight w:val="258"/>
          <w:tblCellSpacing w:w="20" w:type="dxa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0982B" w14:textId="535103BC" w:rsidR="0085242F" w:rsidRPr="00B567A8" w:rsidRDefault="0085242F" w:rsidP="000C5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F PROVISIONAL SUMS (inc. mark-up)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5469" w14:textId="77777777" w:rsidR="0085242F" w:rsidRPr="00B567A8" w:rsidRDefault="0085242F" w:rsidP="000C5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</w:tbl>
    <w:p w14:paraId="24063D86" w14:textId="77777777" w:rsidR="0085242F" w:rsidRPr="00B567A8" w:rsidRDefault="0085242F" w:rsidP="00897E36">
      <w:pPr>
        <w:rPr>
          <w:rFonts w:ascii="Arial" w:hAnsi="Arial" w:cs="Arial"/>
        </w:rPr>
      </w:pPr>
    </w:p>
    <w:p w14:paraId="585BC89D" w14:textId="3B529AA1" w:rsidR="00897E36" w:rsidRPr="00B567A8" w:rsidRDefault="006974AF" w:rsidP="00897E36">
      <w:pPr>
        <w:rPr>
          <w:rFonts w:ascii="Arial" w:hAnsi="Arial" w:cs="Arial"/>
        </w:rPr>
      </w:pPr>
      <w:r>
        <w:rPr>
          <w:rFonts w:ascii="Arial" w:hAnsi="Arial" w:cs="Arial"/>
        </w:rPr>
        <w:t>If the Contractor believes any of the cost</w:t>
      </w:r>
      <w:r w:rsidR="00201AB7">
        <w:rPr>
          <w:rFonts w:ascii="Arial" w:hAnsi="Arial" w:cs="Arial"/>
        </w:rPr>
        <w:t xml:space="preserve"> item</w:t>
      </w:r>
      <w:r>
        <w:rPr>
          <w:rFonts w:ascii="Arial" w:hAnsi="Arial" w:cs="Arial"/>
        </w:rPr>
        <w:t xml:space="preserve">s are not applicable they must state </w:t>
      </w:r>
      <w:r w:rsidR="00201AB7">
        <w:rPr>
          <w:rFonts w:ascii="Arial" w:hAnsi="Arial" w:cs="Arial"/>
        </w:rPr>
        <w:t xml:space="preserve">clearly the </w:t>
      </w:r>
      <w:r>
        <w:rPr>
          <w:rFonts w:ascii="Arial" w:hAnsi="Arial" w:cs="Arial"/>
        </w:rPr>
        <w:t>reasons</w:t>
      </w:r>
      <w:r w:rsidR="00201AB7">
        <w:rPr>
          <w:rFonts w:ascii="Arial" w:hAnsi="Arial" w:cs="Arial"/>
        </w:rPr>
        <w:t xml:space="preserve"> why they should be excluded</w:t>
      </w:r>
      <w:r>
        <w:rPr>
          <w:rFonts w:ascii="Arial" w:hAnsi="Arial" w:cs="Arial"/>
        </w:rPr>
        <w:t>.</w:t>
      </w:r>
    </w:p>
    <w:bookmarkEnd w:id="1"/>
    <w:bookmarkEnd w:id="2"/>
    <w:bookmarkEnd w:id="3"/>
    <w:bookmarkEnd w:id="4"/>
    <w:p w14:paraId="542C1BD5" w14:textId="77777777" w:rsidR="00F30D24" w:rsidRPr="00B567A8" w:rsidRDefault="00BF3CFF">
      <w:pPr>
        <w:rPr>
          <w:rFonts w:ascii="Arial" w:hAnsi="Arial" w:cs="Arial"/>
        </w:rPr>
      </w:pPr>
    </w:p>
    <w:sectPr w:rsidR="00F30D24" w:rsidRPr="00B567A8" w:rsidSect="00BF3CFF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D557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e Keating">
    <w15:presenceInfo w15:providerId="AD" w15:userId="S-1-5-21-1977829086-1126703154-270368766-29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36"/>
    <w:rsid w:val="00002850"/>
    <w:rsid w:val="00007205"/>
    <w:rsid w:val="000577A4"/>
    <w:rsid w:val="0007219D"/>
    <w:rsid w:val="00090384"/>
    <w:rsid w:val="000C17C9"/>
    <w:rsid w:val="00121FBE"/>
    <w:rsid w:val="001D4A49"/>
    <w:rsid w:val="001F1D26"/>
    <w:rsid w:val="00201AB7"/>
    <w:rsid w:val="002169EB"/>
    <w:rsid w:val="00285476"/>
    <w:rsid w:val="002E302B"/>
    <w:rsid w:val="002E59B6"/>
    <w:rsid w:val="003671D9"/>
    <w:rsid w:val="00383FAC"/>
    <w:rsid w:val="0038703B"/>
    <w:rsid w:val="00392956"/>
    <w:rsid w:val="003A46AB"/>
    <w:rsid w:val="0049022E"/>
    <w:rsid w:val="00494565"/>
    <w:rsid w:val="004A286F"/>
    <w:rsid w:val="004F38C1"/>
    <w:rsid w:val="00597A39"/>
    <w:rsid w:val="0060316A"/>
    <w:rsid w:val="00641FB7"/>
    <w:rsid w:val="006974AF"/>
    <w:rsid w:val="007444F9"/>
    <w:rsid w:val="008107B0"/>
    <w:rsid w:val="00830560"/>
    <w:rsid w:val="008356CC"/>
    <w:rsid w:val="0085242F"/>
    <w:rsid w:val="00862281"/>
    <w:rsid w:val="00897E36"/>
    <w:rsid w:val="008F2F3C"/>
    <w:rsid w:val="009554F2"/>
    <w:rsid w:val="009E0517"/>
    <w:rsid w:val="00A40172"/>
    <w:rsid w:val="00A551D7"/>
    <w:rsid w:val="00B567A8"/>
    <w:rsid w:val="00B72634"/>
    <w:rsid w:val="00B73450"/>
    <w:rsid w:val="00BF3CFF"/>
    <w:rsid w:val="00C253A4"/>
    <w:rsid w:val="00C45549"/>
    <w:rsid w:val="00C54CD7"/>
    <w:rsid w:val="00C7524B"/>
    <w:rsid w:val="00CC07C5"/>
    <w:rsid w:val="00D43A7D"/>
    <w:rsid w:val="00E21D4D"/>
    <w:rsid w:val="00E62B0E"/>
    <w:rsid w:val="00E8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AC23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36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qFormat/>
    <w:rsid w:val="007444F9"/>
    <w:pPr>
      <w:spacing w:after="180" w:line="274" w:lineRule="auto"/>
    </w:pPr>
    <w:rPr>
      <w:rFonts w:eastAsiaTheme="minorHAnsi"/>
      <w:sz w:val="21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B7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E5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9B6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B6"/>
    <w:rPr>
      <w:rFonts w:eastAsiaTheme="minorEastAsia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36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qFormat/>
    <w:rsid w:val="007444F9"/>
    <w:pPr>
      <w:spacing w:after="180" w:line="274" w:lineRule="auto"/>
    </w:pPr>
    <w:rPr>
      <w:rFonts w:eastAsiaTheme="minorHAnsi"/>
      <w:sz w:val="21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B7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E5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9B6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B6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FFAC-3C3D-4F1E-B2B4-EBE3511F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luker</dc:creator>
  <cp:lastModifiedBy>Stewart Boyle</cp:lastModifiedBy>
  <cp:revision>4</cp:revision>
  <cp:lastPrinted>2018-02-22T10:20:00Z</cp:lastPrinted>
  <dcterms:created xsi:type="dcterms:W3CDTF">2018-03-08T12:43:00Z</dcterms:created>
  <dcterms:modified xsi:type="dcterms:W3CDTF">2018-03-09T09:40:00Z</dcterms:modified>
</cp:coreProperties>
</file>